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A152A" w14:textId="55CAC51F" w:rsidR="00CF7C13" w:rsidRDefault="00CF7C13" w:rsidP="00CF7C13">
      <w:pPr>
        <w:jc w:val="center"/>
        <w:rPr>
          <w:rFonts w:cs="Arial"/>
          <w:b/>
          <w:bCs/>
        </w:rPr>
      </w:pPr>
      <w:r w:rsidRPr="00CF7C13">
        <w:rPr>
          <w:rFonts w:cs="Arial"/>
          <w:b/>
          <w:bCs/>
        </w:rPr>
        <w:t xml:space="preserve">Fatec </w:t>
      </w:r>
      <w:proofErr w:type="spellStart"/>
      <w:r w:rsidRPr="00CF7C13">
        <w:rPr>
          <w:rFonts w:cs="Arial"/>
          <w:b/>
          <w:bCs/>
        </w:rPr>
        <w:t>Ogari</w:t>
      </w:r>
      <w:proofErr w:type="spellEnd"/>
      <w:r w:rsidRPr="00CF7C13">
        <w:rPr>
          <w:rFonts w:cs="Arial"/>
          <w:b/>
          <w:bCs/>
        </w:rPr>
        <w:t xml:space="preserve"> de Castro Pacheco</w:t>
      </w:r>
    </w:p>
    <w:p w14:paraId="606A8EF2" w14:textId="04522D85" w:rsidR="00CF7C13" w:rsidRDefault="00CF7C13" w:rsidP="00CF7C1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Luan Garcia, Igor Teodoro</w:t>
      </w:r>
    </w:p>
    <w:p w14:paraId="70429412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136F6DC3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0AD5ABAA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662A576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6309A004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AFE7256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45D83832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391DEB32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3AAE50D6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1A31EA12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3A268E57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5C66FB2E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3A0ABC1E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46134017" w14:textId="0AA281B8" w:rsidR="00CF7C13" w:rsidRDefault="00CF7C13" w:rsidP="00CF7C13">
      <w:pPr>
        <w:jc w:val="center"/>
        <w:rPr>
          <w:rFonts w:cs="Arial"/>
          <w:b/>
          <w:bCs/>
        </w:rPr>
      </w:pPr>
      <w:r w:rsidRPr="00CF7C13">
        <w:rPr>
          <w:rFonts w:cs="Arial"/>
          <w:b/>
          <w:bCs/>
          <w:sz w:val="24"/>
        </w:rPr>
        <w:t>Reserva de Mesas</w:t>
      </w:r>
    </w:p>
    <w:p w14:paraId="51CA842D" w14:textId="6293658B" w:rsidR="00CF7C13" w:rsidRPr="00CF7C13" w:rsidRDefault="00CF7C13" w:rsidP="00CF7C1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“</w:t>
      </w:r>
      <w:r w:rsidRPr="00CF7C13">
        <w:rPr>
          <w:rFonts w:cs="Arial"/>
          <w:szCs w:val="22"/>
        </w:rPr>
        <w:t>Mesas e comandas</w:t>
      </w:r>
      <w:r>
        <w:rPr>
          <w:rFonts w:cs="Arial"/>
          <w:szCs w:val="22"/>
        </w:rPr>
        <w:t>”</w:t>
      </w:r>
    </w:p>
    <w:p w14:paraId="0817AE41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6E86B4F9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A8D0DCB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A67EDA3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303E9422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16BB255A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5A45EE5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58258DB3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F779303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782B58EB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6B6181C9" w14:textId="77777777" w:rsidR="00CF7C13" w:rsidRDefault="00CF7C13" w:rsidP="00CF7C13">
      <w:pPr>
        <w:jc w:val="center"/>
        <w:rPr>
          <w:rFonts w:cs="Arial"/>
          <w:szCs w:val="22"/>
        </w:rPr>
      </w:pPr>
    </w:p>
    <w:p w14:paraId="2152F088" w14:textId="77777777" w:rsidR="00CF7C13" w:rsidRDefault="00CF7C13" w:rsidP="00CF7C13">
      <w:pPr>
        <w:jc w:val="left"/>
        <w:rPr>
          <w:rFonts w:cs="Arial"/>
          <w:szCs w:val="22"/>
        </w:rPr>
      </w:pPr>
    </w:p>
    <w:p w14:paraId="5ACDB750" w14:textId="577B5B0F" w:rsidR="00CF7C13" w:rsidRDefault="00CF7C13" w:rsidP="00CF7C1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Itapira/SP</w:t>
      </w:r>
    </w:p>
    <w:p w14:paraId="36EDB658" w14:textId="31C8DD4A" w:rsidR="00CF7C13" w:rsidRDefault="001C03D8" w:rsidP="00CF7C13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27</w:t>
      </w:r>
      <w:r w:rsidR="00CF7C13">
        <w:rPr>
          <w:rFonts w:cs="Arial"/>
          <w:szCs w:val="22"/>
        </w:rPr>
        <w:t>/1</w:t>
      </w:r>
      <w:r>
        <w:rPr>
          <w:rFonts w:cs="Arial"/>
          <w:szCs w:val="22"/>
        </w:rPr>
        <w:t>1</w:t>
      </w:r>
      <w:r w:rsidR="00CF7C13">
        <w:rPr>
          <w:rFonts w:cs="Arial"/>
          <w:szCs w:val="22"/>
        </w:rPr>
        <w:t>/2024</w:t>
      </w:r>
    </w:p>
    <w:sdt>
      <w:sdtPr>
        <w:id w:val="-179459048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kern w:val="2"/>
          <w:sz w:val="22"/>
          <w:szCs w:val="24"/>
          <w:lang w:eastAsia="en-US"/>
          <w14:ligatures w14:val="standardContextual"/>
        </w:rPr>
      </w:sdtEndPr>
      <w:sdtContent>
        <w:p w14:paraId="4865745B" w14:textId="0200EC1A" w:rsidR="00464C52" w:rsidRDefault="00464C52">
          <w:pPr>
            <w:pStyle w:val="CabealhodoSumrio"/>
          </w:pPr>
          <w:r>
            <w:t>Sumário</w:t>
          </w:r>
        </w:p>
        <w:p w14:paraId="4BD944CD" w14:textId="1B178C58" w:rsidR="00153763" w:rsidRDefault="00464C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56472" w:history="1">
            <w:r w:rsidR="00153763" w:rsidRPr="00731C25">
              <w:rPr>
                <w:rStyle w:val="Hyperlink"/>
                <w:noProof/>
              </w:rPr>
              <w:t>Resumo Executivo:</w:t>
            </w:r>
            <w:r w:rsidR="00153763">
              <w:rPr>
                <w:noProof/>
                <w:webHidden/>
              </w:rPr>
              <w:tab/>
            </w:r>
            <w:r w:rsidR="00153763">
              <w:rPr>
                <w:noProof/>
                <w:webHidden/>
              </w:rPr>
              <w:fldChar w:fldCharType="begin"/>
            </w:r>
            <w:r w:rsidR="00153763">
              <w:rPr>
                <w:noProof/>
                <w:webHidden/>
              </w:rPr>
              <w:instrText xml:space="preserve"> PAGEREF _Toc183556472 \h </w:instrText>
            </w:r>
            <w:r w:rsidR="00153763">
              <w:rPr>
                <w:noProof/>
                <w:webHidden/>
              </w:rPr>
            </w:r>
            <w:r w:rsidR="00153763">
              <w:rPr>
                <w:noProof/>
                <w:webHidden/>
              </w:rPr>
              <w:fldChar w:fldCharType="separate"/>
            </w:r>
            <w:r w:rsidR="00153763">
              <w:rPr>
                <w:noProof/>
                <w:webHidden/>
              </w:rPr>
              <w:t>3</w:t>
            </w:r>
            <w:r w:rsidR="00153763">
              <w:rPr>
                <w:noProof/>
                <w:webHidden/>
              </w:rPr>
              <w:fldChar w:fldCharType="end"/>
            </w:r>
          </w:hyperlink>
        </w:p>
        <w:p w14:paraId="69313740" w14:textId="2449FF51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3" w:history="1">
            <w:r w:rsidRPr="00731C25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76BB" w14:textId="3865C856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4" w:history="1">
            <w:r w:rsidRPr="00731C25">
              <w:rPr>
                <w:rStyle w:val="Hyperlink"/>
                <w:noProof/>
              </w:rPr>
              <w:t>Serviços AW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ADAA" w14:textId="4865D8B6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5" w:history="1">
            <w:r w:rsidRPr="00731C25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2269" w14:textId="248F64CD" w:rsidR="00153763" w:rsidRDefault="001537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6" w:history="1">
            <w:r w:rsidRPr="00731C2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CCD8" w14:textId="118A9A73" w:rsidR="00153763" w:rsidRDefault="001537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7" w:history="1">
            <w:r w:rsidRPr="00731C25">
              <w:rPr>
                <w:rStyle w:val="Hyperlink"/>
                <w:noProof/>
              </w:rPr>
              <w:t>Descri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44E0" w14:textId="1FD8A4B3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8" w:history="1">
            <w:r w:rsidRPr="00731C25">
              <w:rPr>
                <w:rStyle w:val="Hyperlink"/>
                <w:noProof/>
              </w:rPr>
              <w:t>Serviços A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14AC" w14:textId="461BEE08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79" w:history="1">
            <w:r w:rsidRPr="00731C25">
              <w:rPr>
                <w:rStyle w:val="Hyperlink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BCD6" w14:textId="3AD96B15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0" w:history="1">
            <w:r w:rsidRPr="00731C25">
              <w:rPr>
                <w:rStyle w:val="Hyperlink"/>
                <w:noProof/>
              </w:rPr>
              <w:t>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39FB" w14:textId="4D58444B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1" w:history="1">
            <w:r w:rsidRPr="00731C25">
              <w:rPr>
                <w:rStyle w:val="Hyperlink"/>
                <w:noProof/>
              </w:rPr>
              <w:t>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1CAA" w14:textId="271E2A21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2" w:history="1">
            <w:r w:rsidRPr="00731C25">
              <w:rPr>
                <w:rStyle w:val="Hyperlink"/>
                <w:noProof/>
              </w:rPr>
              <w:t>AWS Amplif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6E5D" w14:textId="6C130E1D" w:rsidR="00153763" w:rsidRDefault="001537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3" w:history="1">
            <w:r w:rsidRPr="00731C2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C000" w14:textId="52650413" w:rsidR="00153763" w:rsidRDefault="0015376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4" w:history="1">
            <w:r w:rsidRPr="00731C25">
              <w:rPr>
                <w:rStyle w:val="Hyperlink"/>
                <w:noProof/>
              </w:rPr>
              <w:t>Desafio encontr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8E27" w14:textId="1E87B4B7" w:rsidR="00153763" w:rsidRDefault="001537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5" w:history="1">
            <w:r w:rsidRPr="00731C25">
              <w:rPr>
                <w:rStyle w:val="Hyperlink"/>
                <w:noProof/>
              </w:rPr>
              <w:t>Teste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32F4" w14:textId="61253D7D" w:rsidR="00153763" w:rsidRDefault="001537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6" w:history="1">
            <w:r w:rsidRPr="00731C25">
              <w:rPr>
                <w:rStyle w:val="Hyperlink"/>
                <w:noProof/>
              </w:rPr>
              <w:t>Conclusão e trabalhos futu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8ABE" w14:textId="55C0F567" w:rsidR="00153763" w:rsidRDefault="0015376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lang w:eastAsia="pt-BR"/>
            </w:rPr>
          </w:pPr>
          <w:hyperlink w:anchor="_Toc183556487" w:history="1">
            <w:r w:rsidRPr="00731C2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A5D7" w14:textId="2288552B" w:rsidR="00464C52" w:rsidRDefault="00464C52">
          <w:r>
            <w:rPr>
              <w:b/>
              <w:bCs/>
            </w:rPr>
            <w:fldChar w:fldCharType="end"/>
          </w:r>
        </w:p>
      </w:sdtContent>
    </w:sdt>
    <w:p w14:paraId="0163E659" w14:textId="7950E60D" w:rsidR="00CF7C13" w:rsidRDefault="00CF7C13" w:rsidP="00CF7C13">
      <w:pPr>
        <w:jc w:val="center"/>
        <w:rPr>
          <w:rFonts w:cs="Arial"/>
          <w:szCs w:val="22"/>
        </w:rPr>
      </w:pPr>
    </w:p>
    <w:p w14:paraId="3E1D37CC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4867AC5A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1154D76B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5EB92F4A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29B314F3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271835FE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267A7434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26B919EF" w14:textId="77777777" w:rsidR="00464C52" w:rsidRDefault="00464C52" w:rsidP="00CF7C13">
      <w:pPr>
        <w:jc w:val="center"/>
        <w:rPr>
          <w:rFonts w:cs="Arial"/>
          <w:szCs w:val="22"/>
        </w:rPr>
      </w:pPr>
    </w:p>
    <w:p w14:paraId="59EB7709" w14:textId="77777777" w:rsidR="00464C52" w:rsidRDefault="00464C52" w:rsidP="00153763">
      <w:pPr>
        <w:rPr>
          <w:rFonts w:cs="Arial"/>
          <w:szCs w:val="22"/>
        </w:rPr>
      </w:pPr>
    </w:p>
    <w:p w14:paraId="3B96940C" w14:textId="77777777" w:rsidR="00153763" w:rsidRDefault="00153763" w:rsidP="00153763">
      <w:pPr>
        <w:rPr>
          <w:rFonts w:cs="Arial"/>
          <w:szCs w:val="22"/>
        </w:rPr>
      </w:pPr>
    </w:p>
    <w:p w14:paraId="7D6EEDDA" w14:textId="77777777" w:rsidR="00153763" w:rsidRDefault="00153763" w:rsidP="00153763">
      <w:pPr>
        <w:rPr>
          <w:rFonts w:cs="Arial"/>
          <w:szCs w:val="22"/>
        </w:rPr>
      </w:pPr>
    </w:p>
    <w:p w14:paraId="4BB6C760" w14:textId="7D7E6371" w:rsidR="00464C52" w:rsidRPr="00997D4A" w:rsidRDefault="00464C52" w:rsidP="00997D4A">
      <w:pPr>
        <w:pStyle w:val="Ttulo1"/>
      </w:pPr>
      <w:bookmarkStart w:id="0" w:name="_Toc183556472"/>
      <w:r w:rsidRPr="00997D4A">
        <w:lastRenderedPageBreak/>
        <w:t>Resumo Executivo</w:t>
      </w:r>
      <w:r w:rsidRPr="00997D4A">
        <w:t>:</w:t>
      </w:r>
      <w:bookmarkEnd w:id="0"/>
    </w:p>
    <w:p w14:paraId="1951BE05" w14:textId="62F7CFF4" w:rsidR="00464C52" w:rsidRDefault="00464C52" w:rsidP="00464C52">
      <w:pPr>
        <w:pStyle w:val="Ttulo2"/>
      </w:pPr>
      <w:bookmarkStart w:id="1" w:name="_Toc183556473"/>
      <w:r w:rsidRPr="00464C52">
        <w:t>Descrição da Aplicação</w:t>
      </w:r>
      <w:bookmarkEnd w:id="1"/>
    </w:p>
    <w:p w14:paraId="6E2D0715" w14:textId="56F0FF3E" w:rsidR="00464C52" w:rsidRPr="00A34536" w:rsidRDefault="00464C52" w:rsidP="00464C52">
      <w:pPr>
        <w:ind w:firstLine="708"/>
        <w:rPr>
          <w:szCs w:val="22"/>
        </w:rPr>
      </w:pPr>
      <w:r w:rsidRPr="00A34536">
        <w:rPr>
          <w:szCs w:val="22"/>
        </w:rPr>
        <w:t>É uma aplicação para gerência reserva de mesas e os produtos em comandas.</w:t>
      </w:r>
    </w:p>
    <w:p w14:paraId="0B2C5AAC" w14:textId="77777777" w:rsidR="00464C52" w:rsidRDefault="00464C52" w:rsidP="00464C52"/>
    <w:p w14:paraId="741015D9" w14:textId="7E1401A2" w:rsidR="00464C52" w:rsidRDefault="00464C52" w:rsidP="00464C52">
      <w:pPr>
        <w:pStyle w:val="Ttulo2"/>
      </w:pPr>
      <w:bookmarkStart w:id="2" w:name="_Toc183556474"/>
      <w:r w:rsidRPr="00464C52">
        <w:t>Serviços AWS Utilizados</w:t>
      </w:r>
      <w:bookmarkEnd w:id="2"/>
    </w:p>
    <w:p w14:paraId="2A8223B5" w14:textId="3BE0FB43" w:rsidR="00464C52" w:rsidRPr="00A34536" w:rsidRDefault="00464C52" w:rsidP="00A34536">
      <w:r>
        <w:tab/>
      </w:r>
      <w:r w:rsidR="00997D4A" w:rsidRPr="00A34536">
        <w:t>Lambda</w:t>
      </w:r>
      <w:r w:rsidR="00997D4A" w:rsidRPr="00A34536">
        <w:t xml:space="preserve">, </w:t>
      </w:r>
      <w:proofErr w:type="spellStart"/>
      <w:r w:rsidR="00997D4A" w:rsidRPr="00A34536">
        <w:t>DynamoDB</w:t>
      </w:r>
      <w:proofErr w:type="spellEnd"/>
      <w:r w:rsidR="00997D4A" w:rsidRPr="00A34536">
        <w:t xml:space="preserve">, </w:t>
      </w:r>
      <w:r w:rsidR="00997D4A" w:rsidRPr="00A34536">
        <w:t xml:space="preserve">AWS </w:t>
      </w:r>
      <w:proofErr w:type="spellStart"/>
      <w:r w:rsidR="00997D4A" w:rsidRPr="00A34536">
        <w:t>Amplify</w:t>
      </w:r>
      <w:proofErr w:type="spellEnd"/>
      <w:r w:rsidR="00997D4A" w:rsidRPr="00A34536">
        <w:t xml:space="preserve">, </w:t>
      </w:r>
      <w:r w:rsidR="00997D4A" w:rsidRPr="00A34536">
        <w:t>API Gateway</w:t>
      </w:r>
      <w:r w:rsidR="00997D4A" w:rsidRPr="00A34536">
        <w:t>.</w:t>
      </w:r>
    </w:p>
    <w:p w14:paraId="3B3071E0" w14:textId="77777777" w:rsidR="00997D4A" w:rsidRDefault="00997D4A" w:rsidP="00464C52"/>
    <w:p w14:paraId="66FF6D8B" w14:textId="72167BDA" w:rsidR="00997D4A" w:rsidRDefault="00997D4A" w:rsidP="00997D4A">
      <w:pPr>
        <w:pStyle w:val="Ttulo2"/>
      </w:pPr>
      <w:bookmarkStart w:id="3" w:name="_Toc183556475"/>
      <w:r w:rsidRPr="00997D4A">
        <w:t>Proposta</w:t>
      </w:r>
      <w:bookmarkEnd w:id="3"/>
    </w:p>
    <w:p w14:paraId="46516A93" w14:textId="77F85EE0" w:rsidR="00997D4A" w:rsidRPr="00A34536" w:rsidRDefault="00997D4A" w:rsidP="00997D4A">
      <w:pPr>
        <w:rPr>
          <w:szCs w:val="22"/>
        </w:rPr>
      </w:pPr>
      <w:r>
        <w:tab/>
      </w:r>
      <w:r w:rsidRPr="00A34536">
        <w:rPr>
          <w:szCs w:val="22"/>
        </w:rPr>
        <w:t>É promover uma aplicação flexível para gerência as comandas com os itens comprados e as reservas de mesa.</w:t>
      </w:r>
    </w:p>
    <w:p w14:paraId="17010ED2" w14:textId="77777777" w:rsidR="00997D4A" w:rsidRDefault="00997D4A" w:rsidP="00997D4A"/>
    <w:p w14:paraId="5511C7B9" w14:textId="77777777" w:rsidR="00997D4A" w:rsidRDefault="00997D4A" w:rsidP="00997D4A"/>
    <w:p w14:paraId="6436103E" w14:textId="77777777" w:rsidR="00997D4A" w:rsidRDefault="00997D4A" w:rsidP="00997D4A"/>
    <w:p w14:paraId="46EDE0DC" w14:textId="77777777" w:rsidR="00997D4A" w:rsidRDefault="00997D4A" w:rsidP="00997D4A"/>
    <w:p w14:paraId="349B52CD" w14:textId="77777777" w:rsidR="00997D4A" w:rsidRDefault="00997D4A" w:rsidP="00997D4A"/>
    <w:p w14:paraId="279BE8A1" w14:textId="77777777" w:rsidR="00997D4A" w:rsidRDefault="00997D4A" w:rsidP="00997D4A"/>
    <w:p w14:paraId="3DB1E094" w14:textId="77777777" w:rsidR="00997D4A" w:rsidRDefault="00997D4A" w:rsidP="00997D4A"/>
    <w:p w14:paraId="0E468798" w14:textId="77777777" w:rsidR="00997D4A" w:rsidRDefault="00997D4A" w:rsidP="00997D4A"/>
    <w:p w14:paraId="3C6281A1" w14:textId="77777777" w:rsidR="00997D4A" w:rsidRDefault="00997D4A" w:rsidP="00997D4A"/>
    <w:p w14:paraId="53EE1D92" w14:textId="77777777" w:rsidR="00997D4A" w:rsidRDefault="00997D4A" w:rsidP="00997D4A"/>
    <w:p w14:paraId="723626E0" w14:textId="77777777" w:rsidR="00997D4A" w:rsidRDefault="00997D4A" w:rsidP="00997D4A"/>
    <w:p w14:paraId="6176ACEE" w14:textId="77777777" w:rsidR="00997D4A" w:rsidRDefault="00997D4A" w:rsidP="00997D4A"/>
    <w:p w14:paraId="28CC60E0" w14:textId="77777777" w:rsidR="00997D4A" w:rsidRDefault="00997D4A" w:rsidP="00997D4A"/>
    <w:p w14:paraId="68BE3F13" w14:textId="77777777" w:rsidR="00997D4A" w:rsidRDefault="00997D4A" w:rsidP="00997D4A"/>
    <w:p w14:paraId="7ACBE1EB" w14:textId="77777777" w:rsidR="00997D4A" w:rsidRDefault="00997D4A" w:rsidP="00997D4A"/>
    <w:p w14:paraId="73ADC9CD" w14:textId="77777777" w:rsidR="00997D4A" w:rsidRDefault="00997D4A" w:rsidP="00997D4A"/>
    <w:p w14:paraId="0F1968A2" w14:textId="77777777" w:rsidR="00997D4A" w:rsidRDefault="00997D4A" w:rsidP="00997D4A"/>
    <w:p w14:paraId="298CE01F" w14:textId="77777777" w:rsidR="00997D4A" w:rsidRDefault="00997D4A" w:rsidP="00997D4A"/>
    <w:p w14:paraId="654ADF4C" w14:textId="77777777" w:rsidR="00997D4A" w:rsidRDefault="00997D4A" w:rsidP="00997D4A"/>
    <w:p w14:paraId="3D09FA91" w14:textId="16E5ED9B" w:rsidR="00997D4A" w:rsidRDefault="00A34536" w:rsidP="00A34536">
      <w:pPr>
        <w:pStyle w:val="Ttulo1"/>
      </w:pPr>
      <w:bookmarkStart w:id="4" w:name="_Toc183556476"/>
      <w:r>
        <w:lastRenderedPageBreak/>
        <w:t>Introdução</w:t>
      </w:r>
      <w:bookmarkEnd w:id="4"/>
    </w:p>
    <w:p w14:paraId="23A72D89" w14:textId="77777777" w:rsidR="00A34536" w:rsidRPr="00A34536" w:rsidRDefault="00A34536" w:rsidP="00A34536">
      <w:pPr>
        <w:rPr>
          <w:rFonts w:cs="Arial"/>
          <w:szCs w:val="22"/>
        </w:rPr>
      </w:pPr>
      <w:r w:rsidRPr="00A34536">
        <w:rPr>
          <w:rFonts w:cs="Arial"/>
          <w:szCs w:val="22"/>
        </w:rPr>
        <w:t xml:space="preserve">O presente trabalho apresenta o desenvolvimento de uma aplicação inovadora voltada para a gestão de reservas de mesas e controle de comandas em restaurantes, utilizando recursos avançados da plataforma </w:t>
      </w:r>
      <w:proofErr w:type="spellStart"/>
      <w:r w:rsidRPr="00A34536">
        <w:rPr>
          <w:rFonts w:cs="Arial"/>
          <w:szCs w:val="22"/>
        </w:rPr>
        <w:t>Amazon</w:t>
      </w:r>
      <w:proofErr w:type="spellEnd"/>
      <w:r w:rsidRPr="00A34536">
        <w:rPr>
          <w:rFonts w:cs="Arial"/>
          <w:szCs w:val="22"/>
        </w:rPr>
        <w:t xml:space="preserve"> Web Services (AWS). O projeto tem como principal objetivo proporcionar uma experiência otimizada para restaurantes e clientes, permitindo maior agilidade no gerenciamento de mesas, controle de pedidos e redução de erros operacionais.</w:t>
      </w:r>
    </w:p>
    <w:p w14:paraId="5F8AB164" w14:textId="77777777" w:rsidR="00A34536" w:rsidRPr="00A34536" w:rsidRDefault="00A34536" w:rsidP="00A34536">
      <w:pPr>
        <w:rPr>
          <w:rFonts w:cs="Arial"/>
          <w:szCs w:val="22"/>
        </w:rPr>
      </w:pPr>
      <w:r w:rsidRPr="00A34536">
        <w:rPr>
          <w:rFonts w:cs="Arial"/>
          <w:szCs w:val="22"/>
        </w:rPr>
        <w:t xml:space="preserve">Para alcançar esses objetivos, foram utilizados quatro serviços principais da AWS: o </w:t>
      </w:r>
      <w:proofErr w:type="spellStart"/>
      <w:r w:rsidRPr="00A34536">
        <w:rPr>
          <w:rFonts w:cs="Arial"/>
          <w:szCs w:val="22"/>
        </w:rPr>
        <w:t>Amazon</w:t>
      </w:r>
      <w:proofErr w:type="spellEnd"/>
      <w:r w:rsidRPr="00A34536">
        <w:rPr>
          <w:rFonts w:cs="Arial"/>
          <w:szCs w:val="22"/>
        </w:rPr>
        <w:t xml:space="preserve"> </w:t>
      </w:r>
      <w:proofErr w:type="spellStart"/>
      <w:r w:rsidRPr="00A34536">
        <w:rPr>
          <w:rFonts w:cs="Arial"/>
          <w:szCs w:val="22"/>
        </w:rPr>
        <w:t>DynamoDB</w:t>
      </w:r>
      <w:proofErr w:type="spellEnd"/>
      <w:r w:rsidRPr="00A34536">
        <w:rPr>
          <w:rFonts w:cs="Arial"/>
          <w:szCs w:val="22"/>
        </w:rPr>
        <w:t xml:space="preserve">, para armazenamento e gerenciamento eficiente de dados em um banco de dados </w:t>
      </w:r>
      <w:proofErr w:type="spellStart"/>
      <w:r w:rsidRPr="00A34536">
        <w:rPr>
          <w:rFonts w:cs="Arial"/>
          <w:szCs w:val="22"/>
        </w:rPr>
        <w:t>NoSQL</w:t>
      </w:r>
      <w:proofErr w:type="spellEnd"/>
      <w:r w:rsidRPr="00A34536">
        <w:rPr>
          <w:rFonts w:cs="Arial"/>
          <w:szCs w:val="22"/>
        </w:rPr>
        <w:t xml:space="preserve">; o AWS Lambda, para execução de funções </w:t>
      </w:r>
      <w:proofErr w:type="spellStart"/>
      <w:r w:rsidRPr="00A34536">
        <w:rPr>
          <w:rFonts w:cs="Arial"/>
          <w:szCs w:val="22"/>
        </w:rPr>
        <w:t>serverless</w:t>
      </w:r>
      <w:proofErr w:type="spellEnd"/>
      <w:r w:rsidRPr="00A34536">
        <w:rPr>
          <w:rFonts w:cs="Arial"/>
          <w:szCs w:val="22"/>
        </w:rPr>
        <w:t xml:space="preserve"> que garantem alta escalabilidade e baixo custo operacional; o </w:t>
      </w:r>
      <w:proofErr w:type="spellStart"/>
      <w:r w:rsidRPr="00A34536">
        <w:rPr>
          <w:rFonts w:cs="Arial"/>
          <w:szCs w:val="22"/>
        </w:rPr>
        <w:t>Amazon</w:t>
      </w:r>
      <w:proofErr w:type="spellEnd"/>
      <w:r w:rsidRPr="00A34536">
        <w:rPr>
          <w:rFonts w:cs="Arial"/>
          <w:szCs w:val="22"/>
        </w:rPr>
        <w:t xml:space="preserve"> API Gateway, para gerenciamento de APIs que conectam o </w:t>
      </w:r>
      <w:proofErr w:type="spellStart"/>
      <w:r w:rsidRPr="00A34536">
        <w:rPr>
          <w:rFonts w:cs="Arial"/>
          <w:szCs w:val="22"/>
        </w:rPr>
        <w:t>frontend</w:t>
      </w:r>
      <w:proofErr w:type="spellEnd"/>
      <w:r w:rsidRPr="00A34536">
        <w:rPr>
          <w:rFonts w:cs="Arial"/>
          <w:szCs w:val="22"/>
        </w:rPr>
        <w:t xml:space="preserve"> ao </w:t>
      </w:r>
      <w:proofErr w:type="spellStart"/>
      <w:r w:rsidRPr="00A34536">
        <w:rPr>
          <w:rFonts w:cs="Arial"/>
          <w:szCs w:val="22"/>
        </w:rPr>
        <w:t>backend</w:t>
      </w:r>
      <w:proofErr w:type="spellEnd"/>
      <w:r w:rsidRPr="00A34536">
        <w:rPr>
          <w:rFonts w:cs="Arial"/>
          <w:szCs w:val="22"/>
        </w:rPr>
        <w:t xml:space="preserve"> de forma segura e eficiente; e o AWS </w:t>
      </w:r>
      <w:proofErr w:type="spellStart"/>
      <w:r w:rsidRPr="00A34536">
        <w:rPr>
          <w:rFonts w:cs="Arial"/>
          <w:szCs w:val="22"/>
        </w:rPr>
        <w:t>Amplify</w:t>
      </w:r>
      <w:proofErr w:type="spellEnd"/>
      <w:r w:rsidRPr="00A34536">
        <w:rPr>
          <w:rFonts w:cs="Arial"/>
          <w:szCs w:val="22"/>
        </w:rPr>
        <w:t xml:space="preserve">, que fornece integração contínua, </w:t>
      </w:r>
      <w:proofErr w:type="spellStart"/>
      <w:r w:rsidRPr="00A34536">
        <w:rPr>
          <w:rFonts w:cs="Arial"/>
          <w:szCs w:val="22"/>
        </w:rPr>
        <w:t>hosting</w:t>
      </w:r>
      <w:proofErr w:type="spellEnd"/>
      <w:r w:rsidRPr="00A34536">
        <w:rPr>
          <w:rFonts w:cs="Arial"/>
          <w:szCs w:val="22"/>
        </w:rPr>
        <w:t xml:space="preserve"> e suporte para o desenvolvimento </w:t>
      </w:r>
      <w:proofErr w:type="spellStart"/>
      <w:r w:rsidRPr="00A34536">
        <w:rPr>
          <w:rFonts w:cs="Arial"/>
          <w:szCs w:val="22"/>
        </w:rPr>
        <w:t>frontend</w:t>
      </w:r>
      <w:proofErr w:type="spellEnd"/>
      <w:r w:rsidRPr="00A34536">
        <w:rPr>
          <w:rFonts w:cs="Arial"/>
          <w:szCs w:val="22"/>
        </w:rPr>
        <w:t>.</w:t>
      </w:r>
    </w:p>
    <w:p w14:paraId="66C43440" w14:textId="77777777" w:rsidR="00A34536" w:rsidRDefault="00A34536" w:rsidP="00A34536">
      <w:pPr>
        <w:rPr>
          <w:rFonts w:cs="Arial"/>
          <w:szCs w:val="22"/>
        </w:rPr>
      </w:pPr>
      <w:r w:rsidRPr="00A34536">
        <w:rPr>
          <w:rFonts w:cs="Arial"/>
          <w:szCs w:val="22"/>
        </w:rPr>
        <w:t>A escolha dos serviços AWS justifica-se pela necessidade de uma infraestrutura que combine desempenho, escalabilidade e segurança. A aplicação foi desenvolvida considerando-se as melhores práticas de arquitetura em nuvem, com ênfase na modularidade e integração entre os serviços. Com isso, busca-se atender às demandas específicas do setor de restaurantes, garantindo um sistema confiável, flexível e preparado para futuros aprimoramentos.</w:t>
      </w:r>
    </w:p>
    <w:p w14:paraId="5C2F0978" w14:textId="77777777" w:rsidR="00A34536" w:rsidRPr="00A34536" w:rsidRDefault="00A34536" w:rsidP="00A34536">
      <w:pPr>
        <w:rPr>
          <w:rFonts w:cs="Arial"/>
          <w:szCs w:val="22"/>
        </w:rPr>
      </w:pPr>
    </w:p>
    <w:p w14:paraId="5480C5A1" w14:textId="77777777" w:rsidR="00A34536" w:rsidRDefault="00A34536" w:rsidP="00A34536"/>
    <w:p w14:paraId="3A917675" w14:textId="77777777" w:rsidR="00A34536" w:rsidRDefault="00A34536" w:rsidP="00A34536"/>
    <w:p w14:paraId="610C0CC3" w14:textId="77777777" w:rsidR="00A34536" w:rsidRDefault="00A34536" w:rsidP="00A34536"/>
    <w:p w14:paraId="44BA4BE2" w14:textId="77777777" w:rsidR="00A34536" w:rsidRDefault="00A34536" w:rsidP="00A34536"/>
    <w:p w14:paraId="5C3FAC85" w14:textId="77777777" w:rsidR="00A34536" w:rsidRDefault="00A34536" w:rsidP="00A34536"/>
    <w:p w14:paraId="178E853E" w14:textId="77777777" w:rsidR="00A34536" w:rsidRDefault="00A34536" w:rsidP="00A34536"/>
    <w:p w14:paraId="26F54EC3" w14:textId="77777777" w:rsidR="00A34536" w:rsidRDefault="00A34536" w:rsidP="00A34536"/>
    <w:p w14:paraId="5C634DD7" w14:textId="77777777" w:rsidR="00A34536" w:rsidRDefault="00A34536" w:rsidP="00A34536"/>
    <w:p w14:paraId="778ABBB9" w14:textId="77777777" w:rsidR="00A34536" w:rsidRDefault="00A34536" w:rsidP="00A34536"/>
    <w:p w14:paraId="4E0C7BEA" w14:textId="77777777" w:rsidR="00A34536" w:rsidRDefault="00A34536" w:rsidP="00A34536"/>
    <w:p w14:paraId="5A7FDBED" w14:textId="77777777" w:rsidR="00A34536" w:rsidRDefault="00A34536" w:rsidP="00A34536"/>
    <w:p w14:paraId="0542FB17" w14:textId="77777777" w:rsidR="00A34536" w:rsidRDefault="00A34536" w:rsidP="00A34536"/>
    <w:p w14:paraId="311D6DA7" w14:textId="77777777" w:rsidR="00A34536" w:rsidRDefault="00A34536" w:rsidP="00A34536"/>
    <w:p w14:paraId="26873059" w14:textId="77777777" w:rsidR="00A34536" w:rsidRDefault="00A34536" w:rsidP="00A34536"/>
    <w:p w14:paraId="2FE207FE" w14:textId="025B0CC6" w:rsidR="00A34536" w:rsidRDefault="00A34536" w:rsidP="00A34536">
      <w:pPr>
        <w:pStyle w:val="Ttulo1"/>
      </w:pPr>
      <w:bookmarkStart w:id="5" w:name="_Toc183556477"/>
      <w:r w:rsidRPr="00A34536">
        <w:lastRenderedPageBreak/>
        <w:t>Descrição Técnica</w:t>
      </w:r>
      <w:bookmarkEnd w:id="5"/>
    </w:p>
    <w:p w14:paraId="30162EEB" w14:textId="77777777" w:rsidR="00A34536" w:rsidRDefault="00A34536" w:rsidP="00A34536">
      <w:pPr>
        <w:pStyle w:val="Ttulo2"/>
      </w:pPr>
      <w:bookmarkStart w:id="6" w:name="_Toc183556478"/>
      <w:r>
        <w:t>Serviços AWS:</w:t>
      </w:r>
      <w:bookmarkEnd w:id="6"/>
    </w:p>
    <w:p w14:paraId="5E12B54D" w14:textId="77777777" w:rsidR="00A34536" w:rsidRDefault="00A34536" w:rsidP="00A34536">
      <w:r>
        <w:rPr>
          <w:noProof/>
        </w:rPr>
        <w:drawing>
          <wp:inline distT="0" distB="0" distL="0" distR="0" wp14:anchorId="0EC23334" wp14:editId="4B32F867">
            <wp:extent cx="3076575" cy="1714500"/>
            <wp:effectExtent l="0" t="0" r="9525" b="0"/>
            <wp:docPr id="187964136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41363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A98" w14:textId="77777777" w:rsidR="00A34536" w:rsidRDefault="00A34536" w:rsidP="00A34536"/>
    <w:p w14:paraId="3C32F79B" w14:textId="5536FE9D" w:rsidR="00A34536" w:rsidRDefault="00A34536" w:rsidP="00A34536">
      <w:pPr>
        <w:pStyle w:val="Ttulo2"/>
      </w:pPr>
      <w:bookmarkStart w:id="7" w:name="_Toc183556479"/>
      <w:r>
        <w:t>API Gateway</w:t>
      </w:r>
      <w:bookmarkEnd w:id="7"/>
    </w:p>
    <w:p w14:paraId="092EA5CF" w14:textId="483858C0" w:rsidR="0036076A" w:rsidRDefault="0036076A" w:rsidP="0036076A">
      <w:r>
        <w:t xml:space="preserve">Foi criado a API com o nome </w:t>
      </w:r>
      <w:r w:rsidRPr="0036076A">
        <w:t xml:space="preserve">API Gerenciar </w:t>
      </w:r>
      <w:r w:rsidRPr="0036076A">
        <w:t>Reservas</w:t>
      </w:r>
      <w:r>
        <w:t>.</w:t>
      </w:r>
    </w:p>
    <w:p w14:paraId="543F55F8" w14:textId="122F1D25" w:rsidR="0036076A" w:rsidRPr="0036076A" w:rsidRDefault="0036076A" w:rsidP="0036076A">
      <w:r>
        <w:rPr>
          <w:noProof/>
        </w:rPr>
        <w:drawing>
          <wp:inline distT="0" distB="0" distL="0" distR="0" wp14:anchorId="347DC3DF" wp14:editId="239CCCE9">
            <wp:extent cx="5592338" cy="2714625"/>
            <wp:effectExtent l="0" t="0" r="8890" b="0"/>
            <wp:docPr id="4454477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47732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780" cy="27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6CA" w14:textId="557CD44F" w:rsidR="00A34536" w:rsidRDefault="0036076A" w:rsidP="00A34536">
      <w:r>
        <w:t>Foi criado os recursos “</w:t>
      </w:r>
      <w:proofErr w:type="spellStart"/>
      <w:r>
        <w:t>adicionarItem</w:t>
      </w:r>
      <w:proofErr w:type="spellEnd"/>
      <w:r>
        <w:t>”, “</w:t>
      </w:r>
      <w:proofErr w:type="spellStart"/>
      <w:r>
        <w:t>consultarComanda</w:t>
      </w:r>
      <w:proofErr w:type="spellEnd"/>
      <w:r>
        <w:t>”, “</w:t>
      </w:r>
      <w:proofErr w:type="spellStart"/>
      <w:r>
        <w:t>ConsultarReserva</w:t>
      </w:r>
      <w:proofErr w:type="spellEnd"/>
      <w:r>
        <w:t>”, “</w:t>
      </w:r>
      <w:proofErr w:type="spellStart"/>
      <w:r>
        <w:t>finalizarComanda</w:t>
      </w:r>
      <w:proofErr w:type="spellEnd"/>
      <w:r>
        <w:t>”, “</w:t>
      </w:r>
      <w:proofErr w:type="spellStart"/>
      <w:r>
        <w:t>liberarMesa</w:t>
      </w:r>
      <w:proofErr w:type="spellEnd"/>
      <w:r>
        <w:t>”, “</w:t>
      </w:r>
      <w:proofErr w:type="spellStart"/>
      <w:r>
        <w:t>reservarMesa</w:t>
      </w:r>
      <w:proofErr w:type="spellEnd"/>
      <w:r>
        <w:t xml:space="preserve">”, e todos com </w:t>
      </w:r>
      <w:proofErr w:type="spellStart"/>
      <w:r>
        <w:t>method</w:t>
      </w:r>
      <w:proofErr w:type="spellEnd"/>
      <w:r>
        <w:t xml:space="preserve"> POST, com os CORS ativado e no estágio PROD,</w:t>
      </w:r>
      <w:r w:rsidR="00C44D54">
        <w:t xml:space="preserve"> para a requisição do Front-</w:t>
      </w:r>
      <w:proofErr w:type="spellStart"/>
      <w:r w:rsidR="00C44D54">
        <w:t>end</w:t>
      </w:r>
      <w:proofErr w:type="spellEnd"/>
      <w:r w:rsidR="00C44D54">
        <w:t xml:space="preserve"> e </w:t>
      </w:r>
      <w:proofErr w:type="gramStart"/>
      <w:r w:rsidR="00C44D54">
        <w:t>todos as integração</w:t>
      </w:r>
      <w:proofErr w:type="gramEnd"/>
      <w:r w:rsidR="00C44D54">
        <w:t xml:space="preserve"> com as função criadas no lambda.</w:t>
      </w:r>
      <w:r w:rsidR="00C44D54">
        <w:br/>
      </w:r>
      <w:r w:rsidR="00C44D54">
        <w:br/>
      </w:r>
      <w:r w:rsidR="00C44D54">
        <w:lastRenderedPageBreak/>
        <w:br/>
      </w:r>
      <w:r w:rsidR="00C44D54">
        <w:rPr>
          <w:noProof/>
        </w:rPr>
        <w:drawing>
          <wp:inline distT="0" distB="0" distL="0" distR="0" wp14:anchorId="62DCC437" wp14:editId="719819E8">
            <wp:extent cx="5400040" cy="2620010"/>
            <wp:effectExtent l="0" t="0" r="0" b="8890"/>
            <wp:docPr id="89352253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2538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145E" w14:textId="2A2618C9" w:rsidR="00C44D54" w:rsidRDefault="00C44D54" w:rsidP="00A34536">
      <w:r>
        <w:rPr>
          <w:noProof/>
        </w:rPr>
        <w:drawing>
          <wp:inline distT="0" distB="0" distL="0" distR="0" wp14:anchorId="1291A180" wp14:editId="6CB777D3">
            <wp:extent cx="5400040" cy="2620010"/>
            <wp:effectExtent l="0" t="0" r="0" b="8890"/>
            <wp:docPr id="15957188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18814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CCA" w14:textId="77777777" w:rsidR="00C44D54" w:rsidRDefault="00C44D54" w:rsidP="00A34536"/>
    <w:p w14:paraId="2D78452A" w14:textId="77777777" w:rsidR="00C44D54" w:rsidRDefault="00C44D54" w:rsidP="00A34536"/>
    <w:p w14:paraId="3D7E4152" w14:textId="77777777" w:rsidR="00C44D54" w:rsidRDefault="00C44D54" w:rsidP="00A34536"/>
    <w:p w14:paraId="7E3C85EE" w14:textId="77777777" w:rsidR="00C44D54" w:rsidRDefault="00C44D54" w:rsidP="00A34536"/>
    <w:p w14:paraId="3BC57A81" w14:textId="77777777" w:rsidR="00C44D54" w:rsidRDefault="00C44D54" w:rsidP="00A34536"/>
    <w:p w14:paraId="7CC83FAE" w14:textId="77777777" w:rsidR="00C44D54" w:rsidRDefault="00C44D54" w:rsidP="00A34536"/>
    <w:p w14:paraId="1330F10A" w14:textId="77777777" w:rsidR="00C44D54" w:rsidRDefault="00C44D54" w:rsidP="00A34536"/>
    <w:p w14:paraId="0BA1B54E" w14:textId="77777777" w:rsidR="00C44D54" w:rsidRDefault="00C44D54" w:rsidP="00A34536"/>
    <w:p w14:paraId="242390C7" w14:textId="77777777" w:rsidR="00C44D54" w:rsidRDefault="00C44D54" w:rsidP="00A34536"/>
    <w:p w14:paraId="5ABC168E" w14:textId="77777777" w:rsidR="00C44D54" w:rsidRDefault="00C44D54" w:rsidP="00A34536"/>
    <w:p w14:paraId="0EBB6316" w14:textId="77777777" w:rsidR="00C44D54" w:rsidRDefault="00C44D54" w:rsidP="00A34536"/>
    <w:p w14:paraId="65766A1D" w14:textId="3627A58C" w:rsidR="00A34536" w:rsidRDefault="00C44D54" w:rsidP="003C0267">
      <w:pPr>
        <w:pStyle w:val="Ttulo2"/>
      </w:pPr>
      <w:hyperlink r:id="rId10" w:history="1">
        <w:bookmarkStart w:id="8" w:name="_Toc183556480"/>
        <w:r w:rsidRPr="00C44D54">
          <w:rPr>
            <w:rStyle w:val="Hyperlink"/>
            <w:u w:val="none"/>
          </w:rPr>
          <w:t>Lambda</w:t>
        </w:r>
        <w:bookmarkEnd w:id="8"/>
      </w:hyperlink>
    </w:p>
    <w:p w14:paraId="074DC9CB" w14:textId="77777777" w:rsidR="003C0267" w:rsidRPr="003C0267" w:rsidRDefault="003C0267" w:rsidP="003C0267"/>
    <w:p w14:paraId="05A9904D" w14:textId="4A41D288" w:rsidR="00C44D54" w:rsidRDefault="00C44D54" w:rsidP="00C44D54">
      <w:r>
        <w:t xml:space="preserve">Foi </w:t>
      </w:r>
      <w:r>
        <w:t xml:space="preserve">utilizado lambda para execução do </w:t>
      </w:r>
      <w:proofErr w:type="spellStart"/>
      <w:r>
        <w:t>back-end</w:t>
      </w:r>
      <w:proofErr w:type="spellEnd"/>
      <w:r>
        <w:t xml:space="preserve"> com as funções que </w:t>
      </w:r>
      <w:r w:rsidR="007A4927">
        <w:t xml:space="preserve">recebe as requisições da API e esse mesmo serviço faz as interações com o banco de dados </w:t>
      </w:r>
      <w:proofErr w:type="spellStart"/>
      <w:r w:rsidR="007A4927" w:rsidRPr="007A4927">
        <w:t>DynamoDB</w:t>
      </w:r>
      <w:proofErr w:type="spellEnd"/>
      <w:r w:rsidR="007A4927" w:rsidRPr="007A4927">
        <w:t xml:space="preserve"> </w:t>
      </w:r>
      <w:r w:rsidR="007A4927">
        <w:t xml:space="preserve">como </w:t>
      </w:r>
      <w:proofErr w:type="spellStart"/>
      <w:r w:rsidR="007A4927">
        <w:t>create</w:t>
      </w:r>
      <w:proofErr w:type="spellEnd"/>
      <w:r w:rsidR="007A4927">
        <w:t xml:space="preserve">, </w:t>
      </w:r>
      <w:proofErr w:type="spellStart"/>
      <w:r w:rsidR="007A4927">
        <w:t>insert</w:t>
      </w:r>
      <w:proofErr w:type="spellEnd"/>
      <w:r w:rsidR="007A4927">
        <w:t>, delete, update.</w:t>
      </w:r>
    </w:p>
    <w:p w14:paraId="2985E61C" w14:textId="03D71AB8" w:rsidR="003C0267" w:rsidRDefault="007A4927" w:rsidP="007A4927">
      <w:r>
        <w:t xml:space="preserve">Foi criando a função lambda </w:t>
      </w:r>
      <w:proofErr w:type="spellStart"/>
      <w:r w:rsidRPr="007A4927">
        <w:t>GerenciarReservasRestaurante</w:t>
      </w:r>
      <w:proofErr w:type="spellEnd"/>
      <w:r w:rsidR="003C0267">
        <w:t>:</w:t>
      </w:r>
    </w:p>
    <w:p w14:paraId="7691655B" w14:textId="4A654146" w:rsidR="007A4927" w:rsidRDefault="007A4927" w:rsidP="007A4927">
      <w:r>
        <w:br/>
      </w:r>
      <w:r>
        <w:br/>
      </w:r>
      <w:r>
        <w:rPr>
          <w:noProof/>
        </w:rPr>
        <w:drawing>
          <wp:inline distT="0" distB="0" distL="0" distR="0" wp14:anchorId="1B81ECC0" wp14:editId="4D069F58">
            <wp:extent cx="5400040" cy="2646045"/>
            <wp:effectExtent l="0" t="0" r="0" b="1905"/>
            <wp:docPr id="108540306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3065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4F5" w14:textId="0266A654" w:rsidR="00130376" w:rsidRDefault="00130376" w:rsidP="007A4927">
      <w:r>
        <w:t>Nesse próximo print é possível ver a ligação da função lambda ligada ao gatilho do API Gateway:</w:t>
      </w:r>
    </w:p>
    <w:p w14:paraId="1B6B5C9A" w14:textId="0907F0C2" w:rsidR="00130376" w:rsidRDefault="00130376" w:rsidP="007A4927">
      <w:r>
        <w:rPr>
          <w:noProof/>
        </w:rPr>
        <w:drawing>
          <wp:inline distT="0" distB="0" distL="0" distR="0" wp14:anchorId="0F77578E" wp14:editId="0502402A">
            <wp:extent cx="5400040" cy="2629535"/>
            <wp:effectExtent l="0" t="0" r="0" b="0"/>
            <wp:docPr id="10618452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4524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3C4" w14:textId="43074178" w:rsidR="00130376" w:rsidRDefault="00130376" w:rsidP="007A4927">
      <w:r>
        <w:rPr>
          <w:noProof/>
        </w:rPr>
        <w:lastRenderedPageBreak/>
        <w:drawing>
          <wp:inline distT="0" distB="0" distL="0" distR="0" wp14:anchorId="08676D7E" wp14:editId="63F32116">
            <wp:extent cx="5400040" cy="2635250"/>
            <wp:effectExtent l="0" t="0" r="0" b="0"/>
            <wp:docPr id="21278294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9414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855" w14:textId="77777777" w:rsidR="004A01D6" w:rsidRDefault="003C0267" w:rsidP="004A01D6">
      <w:r>
        <w:t>O código da função no lambda está disponível no GITHUB.</w:t>
      </w:r>
    </w:p>
    <w:p w14:paraId="7146A194" w14:textId="1724DF25" w:rsidR="004A01D6" w:rsidRDefault="004A01D6" w:rsidP="004A01D6">
      <w:pPr>
        <w:pStyle w:val="Ttulo2"/>
      </w:pPr>
      <w:bookmarkStart w:id="9" w:name="_Toc183556481"/>
      <w:proofErr w:type="spellStart"/>
      <w:r>
        <w:t>DynamoDB</w:t>
      </w:r>
      <w:bookmarkEnd w:id="9"/>
      <w:proofErr w:type="spellEnd"/>
    </w:p>
    <w:p w14:paraId="2892CB4D" w14:textId="41C8BC09" w:rsidR="004A01D6" w:rsidRDefault="003C0267" w:rsidP="007A4927">
      <w:r>
        <w:br/>
      </w:r>
      <w:r w:rsidR="004A01D6">
        <w:t xml:space="preserve">Foi utiliza o serviço </w:t>
      </w:r>
      <w:proofErr w:type="spellStart"/>
      <w:r w:rsidR="004A01D6">
        <w:t>dynamoDB</w:t>
      </w:r>
      <w:proofErr w:type="spellEnd"/>
      <w:r w:rsidR="004A01D6">
        <w:t xml:space="preserve"> para o banco de dados não relacional que interage com o lambda.</w:t>
      </w:r>
    </w:p>
    <w:p w14:paraId="292BCB9F" w14:textId="6776E09B" w:rsidR="004A01D6" w:rsidRDefault="004A01D6" w:rsidP="007A4927">
      <w:r>
        <w:t>Print das tabelas:</w:t>
      </w:r>
    </w:p>
    <w:p w14:paraId="49FB7036" w14:textId="7A2498D2" w:rsidR="004A01D6" w:rsidRDefault="004A01D6" w:rsidP="007A4927">
      <w:r>
        <w:rPr>
          <w:noProof/>
        </w:rPr>
        <w:drawing>
          <wp:inline distT="0" distB="0" distL="0" distR="0" wp14:anchorId="6907B236" wp14:editId="66196DEA">
            <wp:extent cx="5400040" cy="2531110"/>
            <wp:effectExtent l="0" t="0" r="0" b="2540"/>
            <wp:docPr id="12536161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16174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D31F" w14:textId="77777777" w:rsidR="004A01D6" w:rsidRDefault="004A01D6" w:rsidP="007A4927"/>
    <w:p w14:paraId="33AD7253" w14:textId="77777777" w:rsidR="004A01D6" w:rsidRDefault="004A01D6" w:rsidP="007A4927"/>
    <w:p w14:paraId="6340410E" w14:textId="77777777" w:rsidR="004A01D6" w:rsidRDefault="004A01D6" w:rsidP="007A4927"/>
    <w:p w14:paraId="067B4BEF" w14:textId="77777777" w:rsidR="004A01D6" w:rsidRDefault="004A01D6" w:rsidP="007A4927"/>
    <w:p w14:paraId="41AE1072" w14:textId="77777777" w:rsidR="004A01D6" w:rsidRDefault="004A01D6" w:rsidP="007A4927"/>
    <w:p w14:paraId="6AD9878C" w14:textId="77777777" w:rsidR="004A01D6" w:rsidRDefault="004A01D6" w:rsidP="007A4927"/>
    <w:p w14:paraId="331B716B" w14:textId="77777777" w:rsidR="004A01D6" w:rsidRDefault="004A01D6" w:rsidP="007A4927"/>
    <w:p w14:paraId="7608F75D" w14:textId="17B26D65" w:rsidR="004A01D6" w:rsidRDefault="004A01D6" w:rsidP="007A4927">
      <w:r>
        <w:lastRenderedPageBreak/>
        <w:t>Print dos atributos:</w:t>
      </w:r>
    </w:p>
    <w:p w14:paraId="6E1A936D" w14:textId="36B209A3" w:rsidR="00130376" w:rsidRDefault="004A01D6" w:rsidP="007A4927">
      <w:r>
        <w:rPr>
          <w:noProof/>
        </w:rPr>
        <w:drawing>
          <wp:inline distT="0" distB="0" distL="0" distR="0" wp14:anchorId="6B1FE444" wp14:editId="44D65DD4">
            <wp:extent cx="5400040" cy="2621280"/>
            <wp:effectExtent l="0" t="0" r="0" b="7620"/>
            <wp:docPr id="50426846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68469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267">
        <w:br/>
      </w:r>
      <w:r>
        <w:rPr>
          <w:noProof/>
        </w:rPr>
        <w:drawing>
          <wp:inline distT="0" distB="0" distL="0" distR="0" wp14:anchorId="0D57AF5D" wp14:editId="003265E2">
            <wp:extent cx="5400040" cy="2621280"/>
            <wp:effectExtent l="0" t="0" r="0" b="7620"/>
            <wp:docPr id="128194910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9104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E3A" w14:textId="77777777" w:rsidR="004A01D6" w:rsidRDefault="004A01D6" w:rsidP="007A4927"/>
    <w:p w14:paraId="330556F9" w14:textId="5E2EA4B2" w:rsidR="004A01D6" w:rsidRDefault="004A01D6" w:rsidP="004A01D6">
      <w:pPr>
        <w:pStyle w:val="Ttulo2"/>
      </w:pPr>
      <w:bookmarkStart w:id="10" w:name="_Toc183556482"/>
      <w:r>
        <w:t xml:space="preserve">AWS </w:t>
      </w:r>
      <w:proofErr w:type="spellStart"/>
      <w:r>
        <w:t>Amplify</w:t>
      </w:r>
      <w:proofErr w:type="spellEnd"/>
      <w:r>
        <w:t>:</w:t>
      </w:r>
      <w:bookmarkEnd w:id="10"/>
    </w:p>
    <w:p w14:paraId="777F9298" w14:textId="61F75AAC" w:rsidR="005B1D10" w:rsidRDefault="004A01D6" w:rsidP="005B1D10">
      <w:r>
        <w:t xml:space="preserve">Foi utilizado o </w:t>
      </w:r>
      <w:r w:rsidR="005B1D10">
        <w:t xml:space="preserve">serviço </w:t>
      </w:r>
      <w:proofErr w:type="spellStart"/>
      <w:r w:rsidR="005B1D10">
        <w:t>aws</w:t>
      </w:r>
      <w:proofErr w:type="spellEnd"/>
      <w:r w:rsidR="005B1D10">
        <w:t xml:space="preserve"> </w:t>
      </w:r>
      <w:proofErr w:type="spellStart"/>
      <w:r>
        <w:t>amplify</w:t>
      </w:r>
      <w:proofErr w:type="spellEnd"/>
      <w:r>
        <w:t xml:space="preserve"> para </w:t>
      </w:r>
      <w:r w:rsidR="005B1D10">
        <w:t>roda o front-</w:t>
      </w:r>
      <w:proofErr w:type="spellStart"/>
      <w:r w:rsidR="005B1D10">
        <w:t>end</w:t>
      </w:r>
      <w:proofErr w:type="spellEnd"/>
      <w:r w:rsidR="005B1D10">
        <w:t xml:space="preserve">, e para fazer a ligação com o </w:t>
      </w:r>
      <w:proofErr w:type="spellStart"/>
      <w:r w:rsidR="005B1D10">
        <w:t>github</w:t>
      </w:r>
      <w:proofErr w:type="spellEnd"/>
      <w:r w:rsidR="005B1D10">
        <w:t xml:space="preserve"> para as implementações por </w:t>
      </w:r>
      <w:proofErr w:type="spellStart"/>
      <w:r w:rsidR="005B1D10">
        <w:t>commit</w:t>
      </w:r>
      <w:proofErr w:type="spellEnd"/>
      <w:r w:rsidR="005B1D10">
        <w:t xml:space="preserve">, onde a cada </w:t>
      </w:r>
      <w:proofErr w:type="spellStart"/>
      <w:r w:rsidR="005B1D10">
        <w:t>commit</w:t>
      </w:r>
      <w:proofErr w:type="spellEnd"/>
      <w:r w:rsidR="005B1D10">
        <w:t xml:space="preserve"> realizado, ele fazia uma implantação automática a cada </w:t>
      </w:r>
      <w:proofErr w:type="spellStart"/>
      <w:r w:rsidR="005B1D10">
        <w:t>commit</w:t>
      </w:r>
      <w:proofErr w:type="spellEnd"/>
      <w:r w:rsidR="005B1D10">
        <w:t xml:space="preserve">, e o projeto todo está rodando em </w:t>
      </w:r>
      <w:proofErr w:type="spellStart"/>
      <w:r w:rsidR="005B1D10">
        <w:t>react</w:t>
      </w:r>
      <w:proofErr w:type="spellEnd"/>
      <w:r w:rsidR="005B1D10">
        <w:t>.</w:t>
      </w:r>
    </w:p>
    <w:p w14:paraId="6BC6FD5A" w14:textId="591AF996" w:rsidR="004A01D6" w:rsidRDefault="005B1D10" w:rsidP="005B1D10">
      <w:pPr>
        <w:jc w:val="left"/>
      </w:pPr>
      <w:r>
        <w:lastRenderedPageBreak/>
        <w:t xml:space="preserve">Foi criado uma aplicação chamada </w:t>
      </w:r>
      <w:proofErr w:type="spellStart"/>
      <w:r>
        <w:t>AWSreservarMesa</w:t>
      </w:r>
      <w:proofErr w:type="spellEnd"/>
      <w:r>
        <w:t>:</w:t>
      </w:r>
      <w:r>
        <w:br/>
      </w:r>
      <w:r>
        <w:rPr>
          <w:noProof/>
        </w:rPr>
        <w:drawing>
          <wp:inline distT="0" distB="0" distL="0" distR="0" wp14:anchorId="0CAEA62A" wp14:editId="1C9DA2E0">
            <wp:extent cx="5400040" cy="2609850"/>
            <wp:effectExtent l="0" t="0" r="0" b="0"/>
            <wp:docPr id="15616549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4984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7AE5C80E" wp14:editId="0F44B62A">
            <wp:extent cx="5400040" cy="2618740"/>
            <wp:effectExtent l="0" t="0" r="0" b="0"/>
            <wp:docPr id="264487523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7523" name="Imagem 1" descr="Interface gráfica do usuário, Text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BFC4" w14:textId="77777777" w:rsidR="00B01158" w:rsidRDefault="00B01158" w:rsidP="005B1D10">
      <w:pPr>
        <w:jc w:val="left"/>
      </w:pPr>
    </w:p>
    <w:p w14:paraId="1A1D544C" w14:textId="77777777" w:rsidR="00B01158" w:rsidRDefault="00B01158" w:rsidP="005B1D10">
      <w:pPr>
        <w:jc w:val="left"/>
      </w:pPr>
    </w:p>
    <w:p w14:paraId="5C731393" w14:textId="77777777" w:rsidR="00B01158" w:rsidRDefault="00B01158" w:rsidP="005B1D10">
      <w:pPr>
        <w:jc w:val="left"/>
      </w:pPr>
    </w:p>
    <w:p w14:paraId="361A9D1D" w14:textId="7237A99E" w:rsidR="005B1D10" w:rsidRDefault="005B1D10" w:rsidP="005B1D10">
      <w:pPr>
        <w:jc w:val="left"/>
      </w:pPr>
      <w:r>
        <w:lastRenderedPageBreak/>
        <w:t>Na próxima tela é a implementação e o histórico de implementação</w:t>
      </w:r>
      <w:r w:rsidR="00B01158">
        <w:t>.</w:t>
      </w:r>
      <w:r>
        <w:br/>
      </w:r>
      <w:r>
        <w:rPr>
          <w:noProof/>
        </w:rPr>
        <w:drawing>
          <wp:inline distT="0" distB="0" distL="0" distR="0" wp14:anchorId="5596DF3E" wp14:editId="4E7D8672">
            <wp:extent cx="5400040" cy="2621280"/>
            <wp:effectExtent l="0" t="0" r="0" b="7620"/>
            <wp:docPr id="2420755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5524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2D9B06" w14:textId="42A32380" w:rsidR="004A01D6" w:rsidRDefault="005B1D10" w:rsidP="005B1D10">
      <w:r>
        <w:t xml:space="preserve">Como podemos ver ali possui o link do domínio da aplicação </w:t>
      </w:r>
      <w:hyperlink r:id="rId20" w:history="1">
        <w:r w:rsidRPr="007B75C8">
          <w:rPr>
            <w:rStyle w:val="Hyperlink"/>
          </w:rPr>
          <w:t>https://main.dp4fqk71bihlo.amplifyapp.com/</w:t>
        </w:r>
      </w:hyperlink>
      <w:r>
        <w:t>, como o total de implementação, também o histórico de implementação.</w:t>
      </w:r>
    </w:p>
    <w:p w14:paraId="53FCD977" w14:textId="77777777" w:rsidR="00B01158" w:rsidRDefault="00B01158" w:rsidP="005B1D10"/>
    <w:p w14:paraId="5033AC53" w14:textId="77777777" w:rsidR="00B01158" w:rsidRDefault="00B01158" w:rsidP="005B1D10"/>
    <w:p w14:paraId="2719CF32" w14:textId="77777777" w:rsidR="00B01158" w:rsidRDefault="00B01158" w:rsidP="005B1D10"/>
    <w:p w14:paraId="27DC9F71" w14:textId="77777777" w:rsidR="00B01158" w:rsidRDefault="00B01158" w:rsidP="005B1D10"/>
    <w:p w14:paraId="2F215D71" w14:textId="77777777" w:rsidR="00B01158" w:rsidRDefault="00B01158" w:rsidP="005B1D10"/>
    <w:p w14:paraId="643E6403" w14:textId="77777777" w:rsidR="00B01158" w:rsidRDefault="00B01158" w:rsidP="005B1D10"/>
    <w:p w14:paraId="492BFB7C" w14:textId="77777777" w:rsidR="00B01158" w:rsidRDefault="00B01158" w:rsidP="005B1D10"/>
    <w:p w14:paraId="535CE143" w14:textId="77777777" w:rsidR="00B01158" w:rsidRDefault="00B01158" w:rsidP="005B1D10"/>
    <w:p w14:paraId="3E4607E0" w14:textId="77777777" w:rsidR="00B01158" w:rsidRDefault="00B01158" w:rsidP="005B1D10"/>
    <w:p w14:paraId="2CB0338C" w14:textId="77777777" w:rsidR="00B01158" w:rsidRDefault="00B01158" w:rsidP="005B1D10"/>
    <w:p w14:paraId="31D23744" w14:textId="77777777" w:rsidR="00B01158" w:rsidRDefault="00B01158" w:rsidP="005B1D10"/>
    <w:p w14:paraId="34F29635" w14:textId="77777777" w:rsidR="00B01158" w:rsidRDefault="00B01158" w:rsidP="005B1D10"/>
    <w:p w14:paraId="1BA2BEA7" w14:textId="77777777" w:rsidR="00B01158" w:rsidRDefault="00B01158" w:rsidP="005B1D10"/>
    <w:p w14:paraId="30417125" w14:textId="77777777" w:rsidR="00B01158" w:rsidRDefault="00B01158" w:rsidP="005B1D10"/>
    <w:p w14:paraId="2B7F6944" w14:textId="77777777" w:rsidR="00B01158" w:rsidRDefault="00B01158" w:rsidP="005B1D10"/>
    <w:p w14:paraId="6937DF72" w14:textId="77777777" w:rsidR="00B01158" w:rsidRDefault="00B01158" w:rsidP="005B1D10"/>
    <w:p w14:paraId="2875054C" w14:textId="77777777" w:rsidR="00B01158" w:rsidRDefault="00B01158" w:rsidP="005B1D10"/>
    <w:p w14:paraId="6E6CB061" w14:textId="77777777" w:rsidR="00B01158" w:rsidRDefault="00B01158" w:rsidP="005B1D10"/>
    <w:p w14:paraId="46443C86" w14:textId="42D2BC51" w:rsidR="00B01158" w:rsidRDefault="00B01158" w:rsidP="00B01158">
      <w:pPr>
        <w:pStyle w:val="Ttulo1"/>
      </w:pPr>
      <w:bookmarkStart w:id="11" w:name="_Toc183556483"/>
      <w:r>
        <w:lastRenderedPageBreak/>
        <w:t>Desenvolvimento</w:t>
      </w:r>
      <w:bookmarkEnd w:id="11"/>
    </w:p>
    <w:p w14:paraId="1F94598B" w14:textId="77777777" w:rsidR="00153763" w:rsidRDefault="00BA56AD" w:rsidP="00153763">
      <w:pPr>
        <w:jc w:val="left"/>
      </w:pPr>
      <w:r>
        <w:t>O front-</w:t>
      </w:r>
      <w:proofErr w:type="spellStart"/>
      <w:r>
        <w:t>end</w:t>
      </w:r>
      <w:proofErr w:type="spellEnd"/>
      <w:r>
        <w:t xml:space="preserve"> foi desenvolvido em </w:t>
      </w:r>
      <w:proofErr w:type="spellStart"/>
      <w:r>
        <w:t>react</w:t>
      </w:r>
      <w:proofErr w:type="spellEnd"/>
      <w:r>
        <w:t xml:space="preserve"> o </w:t>
      </w:r>
      <w:proofErr w:type="spellStart"/>
      <w:r>
        <w:t>back-end</w:t>
      </w:r>
      <w:proofErr w:type="spellEnd"/>
      <w:r>
        <w:t xml:space="preserve"> desenvolvido em </w:t>
      </w:r>
      <w:proofErr w:type="spellStart"/>
      <w:r>
        <w:t>python</w:t>
      </w:r>
      <w:proofErr w:type="spellEnd"/>
      <w:r>
        <w:t xml:space="preserve"> no lambda, todos os códigos estão disponíveis no </w:t>
      </w:r>
      <w:proofErr w:type="spellStart"/>
      <w:r>
        <w:t>github</w:t>
      </w:r>
      <w:r w:rsidR="00153763">
        <w:t>:</w:t>
      </w:r>
      <w:proofErr w:type="spellEnd"/>
    </w:p>
    <w:p w14:paraId="19A753C1" w14:textId="193BECA2" w:rsidR="00BA56AD" w:rsidRDefault="00153763" w:rsidP="00153763">
      <w:pPr>
        <w:jc w:val="left"/>
      </w:pPr>
      <w:r w:rsidRPr="00153763">
        <w:t>https://github.com/IgorTeodoroDEV/AWSreservaMesa</w:t>
      </w:r>
    </w:p>
    <w:p w14:paraId="51F03C1C" w14:textId="1A5A9AC6" w:rsidR="00BA56AD" w:rsidRDefault="00BA56AD" w:rsidP="00B01158">
      <w:r>
        <w:t>Código lambda:</w:t>
      </w:r>
    </w:p>
    <w:p w14:paraId="04A38C3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json</w:t>
      </w:r>
      <w:proofErr w:type="spellEnd"/>
    </w:p>
    <w:p w14:paraId="11476D2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boto3</w:t>
      </w:r>
    </w:p>
    <w:p w14:paraId="7C325F9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botocore.exception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lientError</w:t>
      </w:r>
      <w:proofErr w:type="spellEnd"/>
    </w:p>
    <w:p w14:paraId="3389B3B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44C146F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# Inicializando o recurso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DynamoDB</w:t>
      </w:r>
      <w:proofErr w:type="spellEnd"/>
    </w:p>
    <w:p w14:paraId="45CCE58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dynamodb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boto3.resource(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dynamodb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)</w:t>
      </w:r>
    </w:p>
    <w:p w14:paraId="608F07F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reservas_tabl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dynamodb.Table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Reservadas')  # Referência à tabela de reservas de mesas</w:t>
      </w:r>
    </w:p>
    <w:p w14:paraId="6A30B1D1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comandas_tabl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dynamodb.Table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Comandas')   # Referência à tabela de comandas de pedidos</w:t>
      </w:r>
    </w:p>
    <w:p w14:paraId="6922962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6EE6962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lambda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handle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56AD">
        <w:rPr>
          <w:rFonts w:ascii="Courier New" w:hAnsi="Courier New" w:cs="Courier New"/>
          <w:sz w:val="20"/>
          <w:szCs w:val="20"/>
        </w:rPr>
        <w:t>even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tex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:</w:t>
      </w:r>
    </w:p>
    <w:p w14:paraId="1F1C37E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189986F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Função principal Lambda que é chamada quando o evento é acionado.</w:t>
      </w:r>
    </w:p>
    <w:p w14:paraId="54DC6B3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Processa a entrada e direciona para a função correspondente baseada na ação especificada.</w:t>
      </w:r>
    </w:p>
    <w:p w14:paraId="270A8FA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5B36A02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vent.ge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'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Obtém o tipo de ação a ser realizada</w:t>
      </w:r>
    </w:p>
    <w:p w14:paraId="59AA32B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vent.ge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ID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'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ID da mesa (se aplicável)</w:t>
      </w:r>
    </w:p>
    <w:p w14:paraId="71683B5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vent.ge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ID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'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ID da comanda (se aplicável)</w:t>
      </w:r>
    </w:p>
    <w:p w14:paraId="46B986E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</w:p>
    <w:p w14:paraId="5678D6A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# Verifica se a ação foi fornecida</w:t>
      </w:r>
    </w:p>
    <w:p w14:paraId="74CEDDB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3F1C9FA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</w:p>
    <w:p w14:paraId="4825B25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 400,</w:t>
      </w:r>
    </w:p>
    <w:p w14:paraId="6937AA4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a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a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fornecida.")  # Retorna erro se a ação não for especificada</w:t>
      </w:r>
    </w:p>
    <w:p w14:paraId="178CCE4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}</w:t>
      </w:r>
    </w:p>
    <w:p w14:paraId="0FD3054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2D7EACE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# Redireciona para a função correspondente com base na ação</w:t>
      </w:r>
    </w:p>
    <w:p w14:paraId="6FBB8BD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servar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08F03E8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servar_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Chama a função para reservar uma mesa</w:t>
      </w:r>
    </w:p>
    <w:p w14:paraId="039B73E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liberar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7DBAE50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liberar_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Chama a função para liberar uma mesa</w:t>
      </w:r>
    </w:p>
    <w:p w14:paraId="05F0EB2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dicionar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067AE8A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produto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vent.ge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'produto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'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Produto a ser adicionado à comanda</w:t>
      </w:r>
    </w:p>
    <w:p w14:paraId="343C173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quantidade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vent.ge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'quantidade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'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Quantidade do produto</w:t>
      </w:r>
    </w:p>
    <w:p w14:paraId="0052D2C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Verifica se produto e quantidade foram fornecidos</w:t>
      </w:r>
    </w:p>
    <w:p w14:paraId="046CC83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produto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quantidade:</w:t>
      </w:r>
    </w:p>
    <w:p w14:paraId="5C49374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</w:p>
    <w:p w14:paraId="7FDB66F6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   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 400,</w:t>
      </w:r>
    </w:p>
    <w:p w14:paraId="1F09EB3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   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Produto ou quantidade não fornecidos.")  # Erro por falta de informações</w:t>
      </w:r>
    </w:p>
    <w:p w14:paraId="5A90B28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1CFAC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dicionar_item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, produto, quantidade)  # Adiciona item à comanda</w:t>
      </w:r>
    </w:p>
    <w:p w14:paraId="7ECE283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inalizar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45E9CA8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inalizar_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Finaliza a comanda</w:t>
      </w:r>
    </w:p>
    <w:p w14:paraId="350B835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sultarReserv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15B9B84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sultar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reserv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)  # Consulta todas as reservas</w:t>
      </w:r>
    </w:p>
    <w:p w14:paraId="10E0682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sultar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0C091FA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sultar_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Consulta uma comanda específica</w:t>
      </w:r>
    </w:p>
    <w:p w14:paraId="5510F27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sultarItens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06325EB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sultar_itens_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Consulta itens de uma comanda específica</w:t>
      </w:r>
    </w:p>
    <w:p w14:paraId="5567DDF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0CBACD2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Retorna erro se a ação não for reconhecida</w:t>
      </w:r>
    </w:p>
    <w:p w14:paraId="755E3AF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</w:p>
    <w:p w14:paraId="3B0A27F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 400,</w:t>
      </w:r>
    </w:p>
    <w:p w14:paraId="0FAB4A8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ca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invalida fornecida.')</w:t>
      </w:r>
    </w:p>
    <w:p w14:paraId="3957E2A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}</w:t>
      </w:r>
    </w:p>
    <w:p w14:paraId="7BA016C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4796F43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lastRenderedPageBreak/>
        <w:t>de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servar_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:</w:t>
      </w:r>
    </w:p>
    <w:p w14:paraId="05248C20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6620516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Reserva uma mesa com base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ID fornecido.</w:t>
      </w:r>
    </w:p>
    <w:p w14:paraId="00E0F6C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5168EA6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40F4E8F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Mesa ID não fornecido.')}  # Erro se o ID da mesa não for informado</w:t>
      </w:r>
    </w:p>
    <w:p w14:paraId="0E99A9C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BA56AD">
        <w:rPr>
          <w:rFonts w:ascii="Courier New" w:hAnsi="Courier New" w:cs="Courier New"/>
          <w:sz w:val="20"/>
          <w:szCs w:val="20"/>
        </w:rPr>
        <w:t>f"Tentand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reservar a mesa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")</w:t>
      </w:r>
    </w:p>
    <w:p w14:paraId="3813795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y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5E238321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Insere um item na tabela de reservas, garantindo que a mesa ainda não esteja reservada</w:t>
      </w:r>
    </w:p>
    <w:p w14:paraId="136A787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servas_table.put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769CEB4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Item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={</w:t>
      </w:r>
      <w:proofErr w:type="gramEnd"/>
    </w:p>
    <w:p w14:paraId="7CFC33B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   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),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ID da mesa</w:t>
      </w:r>
    </w:p>
    <w:p w14:paraId="7259547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    'reservada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       # Status de reserva</w:t>
      </w:r>
    </w:p>
    <w:p w14:paraId="680B2B3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0F865EF6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ditionExpress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ttribute_not_exists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"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Condição: só insere se não existir o ID</w:t>
      </w:r>
    </w:p>
    <w:p w14:paraId="30F5C5C1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)</w:t>
      </w:r>
    </w:p>
    <w:p w14:paraId="5FB0546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2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reservada com sucesso.")}</w:t>
      </w:r>
    </w:p>
    <w:p w14:paraId="0AA2E4B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lient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as e:</w:t>
      </w:r>
    </w:p>
    <w:p w14:paraId="262CE62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Tratamento de erros relacionados ao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DynamoDB</w:t>
      </w:r>
      <w:proofErr w:type="spellEnd"/>
    </w:p>
    <w:p w14:paraId="2386E779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_messag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e.response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][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]</w:t>
      </w:r>
    </w:p>
    <w:p w14:paraId="096ADD5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_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e.response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][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]</w:t>
      </w:r>
    </w:p>
    <w:p w14:paraId="63BAC21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print(</w:t>
      </w:r>
      <w:proofErr w:type="spellStart"/>
      <w:proofErr w:type="gramEnd"/>
      <w:r w:rsidRPr="00BA56AD">
        <w:rPr>
          <w:rFonts w:ascii="Courier New" w:hAnsi="Courier New" w:cs="Courier New"/>
          <w:sz w:val="20"/>
          <w:szCs w:val="20"/>
        </w:rPr>
        <w:t>f"Err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ao tentar reservar a mesa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: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_messag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_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)")</w:t>
      </w:r>
    </w:p>
    <w:p w14:paraId="0EB440D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_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ditionalCheckFailedExcep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3427A409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# Erro específico: a mesa já está reservada</w:t>
      </w:r>
    </w:p>
    <w:p w14:paraId="6FCCCEC0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já está reservada.")}</w:t>
      </w:r>
    </w:p>
    <w:p w14:paraId="1F2481A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5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Erro ao reservar mesa")}</w:t>
      </w:r>
    </w:p>
    <w:p w14:paraId="568EBEB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3D36F3D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liberar_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:</w:t>
      </w:r>
    </w:p>
    <w:p w14:paraId="0034F03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09EF826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lastRenderedPageBreak/>
        <w:t xml:space="preserve">    Libera uma mesa, alterando seu status de reservada para disponível.</w:t>
      </w:r>
    </w:p>
    <w:p w14:paraId="4469C9B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296D1B3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59BAB79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Mesa ID não fornecido.')}  # Erro se o ID não for informado</w:t>
      </w:r>
    </w:p>
    <w:p w14:paraId="6B212FA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y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732E352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Atualiza o status da mesa na tabela de reservas</w:t>
      </w:r>
    </w:p>
    <w:p w14:paraId="4EB9A2A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servas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table.update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_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</w:p>
    <w:p w14:paraId="42A2F01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Key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={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,  # Localiza a mesa pelo ID</w:t>
      </w:r>
    </w:p>
    <w:p w14:paraId="7FE2488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UpdateExpress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="set reservada = :r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",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Atualiza o campo 'reservada'</w:t>
      </w:r>
    </w:p>
    <w:p w14:paraId="27051B2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ditionExpress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="reservada = :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ue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",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Só atualiza se a mesa estiver reservada</w:t>
      </w:r>
    </w:p>
    <w:p w14:paraId="09EFF60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pressionAttributeValues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={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':r': False, ':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 # Valores para a atualização</w:t>
      </w:r>
    </w:p>
    <w:p w14:paraId="55BEF16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)</w:t>
      </w:r>
    </w:p>
    <w:p w14:paraId="193F6AA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2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liberada.")}</w:t>
      </w:r>
    </w:p>
    <w:p w14:paraId="30EBAD5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lient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as e:</w:t>
      </w:r>
    </w:p>
    <w:p w14:paraId="5C6685B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e.response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][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] == 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nditionalCheckFailedExcept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</w:t>
      </w:r>
    </w:p>
    <w:p w14:paraId="642417B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# Erro específico: a mesa já não estava reservada</w:t>
      </w:r>
    </w:p>
    <w:p w14:paraId="57AEB2B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Mes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mes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não está reservada.")}</w:t>
      </w:r>
    </w:p>
    <w:p w14:paraId="640A7A7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5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Erro ao liberar mesa.")}</w:t>
      </w:r>
    </w:p>
    <w:p w14:paraId="0108B6E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465D213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adicionar_item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, produto, quantidade):</w:t>
      </w:r>
    </w:p>
    <w:p w14:paraId="7DD12E3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5CE833A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Adiciona um item (produto e quantidade) a uma comanda específica.</w:t>
      </w:r>
    </w:p>
    <w:p w14:paraId="53135960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28589670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produto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quantidade:</w:t>
      </w:r>
    </w:p>
    <w:p w14:paraId="69900301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Comanda ID, produto ou quantidade não fornecidos.')}  # Validação de entrada</w:t>
      </w:r>
    </w:p>
    <w:p w14:paraId="54D01FA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y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4F5BC8F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Adiciona o item à lista de itens da comanda no banco de dados</w:t>
      </w:r>
    </w:p>
    <w:p w14:paraId="0F38E65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s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table.update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_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</w:p>
    <w:p w14:paraId="14E9B68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lastRenderedPageBreak/>
        <w:t xml:space="preserve">            Key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={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},  # Localiza a comanda pelo ID</w:t>
      </w:r>
    </w:p>
    <w:p w14:paraId="650C3CD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UpdateExpressio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="SET itens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list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appen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56AD">
        <w:rPr>
          <w:rFonts w:ascii="Courier New" w:hAnsi="Courier New" w:cs="Courier New"/>
          <w:sz w:val="20"/>
          <w:szCs w:val="20"/>
        </w:rPr>
        <w:t>if_not_exists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itens, :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mpty_lis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, :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ew_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",  # Adiciona item à lista</w:t>
      </w:r>
    </w:p>
    <w:p w14:paraId="2187289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pressionAttributeValues</w:t>
      </w:r>
      <w:proofErr w:type="spellEnd"/>
      <w:proofErr w:type="gramStart"/>
      <w:r w:rsidRPr="00BA56AD">
        <w:rPr>
          <w:rFonts w:ascii="Courier New" w:hAnsi="Courier New" w:cs="Courier New"/>
          <w:sz w:val="20"/>
          <w:szCs w:val="20"/>
        </w:rPr>
        <w:t>={</w:t>
      </w:r>
      <w:proofErr w:type="gramEnd"/>
    </w:p>
    <w:p w14:paraId="592C5DC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    ':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ew_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': [{'produto': produto, 'quantidade': quantidade}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],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Novo item a ser adicionado</w:t>
      </w:r>
    </w:p>
    <w:p w14:paraId="161674F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    ':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mpty_lis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[]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Cria uma lista vazia se não houver itens</w:t>
      </w:r>
    </w:p>
    <w:p w14:paraId="7692AB4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3C1CAC9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)</w:t>
      </w:r>
    </w:p>
    <w:p w14:paraId="6C8D74E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2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Adicionad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quantidade}x {produto} na comanda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.")}</w:t>
      </w:r>
    </w:p>
    <w:p w14:paraId="09CBCEA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lient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6AC42181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5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Erro ao adicionar item na comanda.")}</w:t>
      </w:r>
    </w:p>
    <w:p w14:paraId="0146323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7D017EC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inalizar_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:</w:t>
      </w:r>
    </w:p>
    <w:p w14:paraId="3D6ABDB1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42FC034C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Finaliza uma comanda, calculando o total e removendo-a do banco de dados.</w:t>
      </w:r>
    </w:p>
    <w:p w14:paraId="591745D6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6CDF0AA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43A9197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Comanda ID não fornecido.")}</w:t>
      </w:r>
    </w:p>
    <w:p w14:paraId="4943A275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try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42BC385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Obtém os detalhes da comanda</w:t>
      </w:r>
    </w:p>
    <w:p w14:paraId="49CB747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response =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s_table.get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Key=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)})</w:t>
      </w:r>
    </w:p>
    <w:p w14:paraId="1D40F9C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'Item'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in response:</w:t>
      </w:r>
    </w:p>
    <w:p w14:paraId="60BA8E92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Comanda não encontrada.")}</w:t>
      </w:r>
    </w:p>
    <w:p w14:paraId="6FFC63F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itens = response['Item'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get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'itens', [])</w:t>
      </w:r>
    </w:p>
    <w:p w14:paraId="4094986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i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no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itens:</w:t>
      </w:r>
    </w:p>
    <w:p w14:paraId="1FA8A4B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Comanda não contém itens.")}</w:t>
      </w:r>
    </w:p>
    <w:p w14:paraId="23C45B9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# Calcula o total</w:t>
      </w:r>
    </w:p>
    <w:p w14:paraId="3EF9CE60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lastRenderedPageBreak/>
        <w:t xml:space="preserve">        total = 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sum(</w:t>
      </w:r>
      <w:proofErr w:type="gramEnd"/>
    </w:p>
    <w:p w14:paraId="106F06A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(item['quantidade']) *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get_preco_produt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(item['produto'])) </w:t>
      </w:r>
    </w:p>
    <w:p w14:paraId="0E5EFCFA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    for item in itens</w:t>
      </w:r>
    </w:p>
    <w:p w14:paraId="6D1BC129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)</w:t>
      </w:r>
    </w:p>
    <w:p w14:paraId="5CCE2087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s_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table.delete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_item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Key=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)  # Remove a comanda do banco</w:t>
      </w:r>
    </w:p>
    <w:p w14:paraId="6AC2C4C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2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Comanda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omanda_id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} finalizada. Total: {total}")}</w:t>
      </w:r>
    </w:p>
    <w:p w14:paraId="4D03785B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Client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:</w:t>
      </w:r>
    </w:p>
    <w:p w14:paraId="192D1D2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5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"Erro ao finalizar comanda.")}</w:t>
      </w:r>
    </w:p>
    <w:p w14:paraId="72C3BEFF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as e:</w:t>
      </w:r>
    </w:p>
    <w:p w14:paraId="5A83436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atusCode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': 400, 'body':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json.dumps</w:t>
      </w:r>
      <w:proofErr w:type="spellEnd"/>
      <w:proofErr w:type="gramEnd"/>
      <w:r w:rsidRPr="00BA56A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f"Err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de valor inválido: {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e)}")}</w:t>
      </w:r>
    </w:p>
    <w:p w14:paraId="78BECA78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</w:p>
    <w:p w14:paraId="4A6A52E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proofErr w:type="spellStart"/>
      <w:r w:rsidRPr="00BA56A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get_preco_produto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produto):</w:t>
      </w:r>
    </w:p>
    <w:p w14:paraId="6BFC5FAE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4BEF93A4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Retorna o preço de um produto com base em uma tabela fixa.</w:t>
      </w:r>
    </w:p>
    <w:p w14:paraId="40FFD71D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"""</w:t>
      </w:r>
    </w:p>
    <w:p w14:paraId="31EC59E3" w14:textId="77777777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precos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= {'Hamburguer': 15.0, 'Refrigerante': 5.0, 'Pizza': 20.0</w:t>
      </w:r>
      <w:proofErr w:type="gramStart"/>
      <w:r w:rsidRPr="00BA56AD">
        <w:rPr>
          <w:rFonts w:ascii="Courier New" w:hAnsi="Courier New" w:cs="Courier New"/>
          <w:sz w:val="20"/>
          <w:szCs w:val="20"/>
        </w:rPr>
        <w:t>}  #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 xml:space="preserve"> Preços fixos</w:t>
      </w:r>
    </w:p>
    <w:p w14:paraId="3DD77B4F" w14:textId="534137F3" w:rsidR="00BA56AD" w:rsidRPr="00BA56AD" w:rsidRDefault="00BA56AD" w:rsidP="00BA56AD">
      <w:pPr>
        <w:rPr>
          <w:rFonts w:ascii="Courier New" w:hAnsi="Courier New" w:cs="Courier New"/>
          <w:sz w:val="20"/>
          <w:szCs w:val="20"/>
        </w:rPr>
      </w:pPr>
      <w:r w:rsidRPr="00BA56A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A56A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A56AD">
        <w:rPr>
          <w:rFonts w:ascii="Courier New" w:hAnsi="Courier New" w:cs="Courier New"/>
          <w:sz w:val="20"/>
          <w:szCs w:val="20"/>
        </w:rPr>
        <w:t>precos.get</w:t>
      </w:r>
      <w:proofErr w:type="spellEnd"/>
      <w:r w:rsidRPr="00BA56AD">
        <w:rPr>
          <w:rFonts w:ascii="Courier New" w:hAnsi="Courier New" w:cs="Courier New"/>
          <w:sz w:val="20"/>
          <w:szCs w:val="20"/>
        </w:rPr>
        <w:t>(</w:t>
      </w:r>
      <w:proofErr w:type="gramEnd"/>
      <w:r w:rsidRPr="00BA56AD">
        <w:rPr>
          <w:rFonts w:ascii="Courier New" w:hAnsi="Courier New" w:cs="Courier New"/>
          <w:sz w:val="20"/>
          <w:szCs w:val="20"/>
        </w:rPr>
        <w:t>produto, 0.0)  # Retorna 0.0 se o produto não estiver listado</w:t>
      </w:r>
    </w:p>
    <w:p w14:paraId="6E01D2FF" w14:textId="77777777" w:rsidR="00BA56AD" w:rsidRPr="00B01158" w:rsidRDefault="00BA56AD" w:rsidP="00B01158"/>
    <w:p w14:paraId="4A2E07A5" w14:textId="69CBB0A3" w:rsidR="00B01158" w:rsidRPr="00B01158" w:rsidRDefault="00B01158" w:rsidP="00B01158">
      <w:pPr>
        <w:pStyle w:val="Ttulo2"/>
      </w:pPr>
      <w:bookmarkStart w:id="12" w:name="_Toc183556484"/>
      <w:r>
        <w:t>Desafio encontrados:</w:t>
      </w:r>
      <w:bookmarkEnd w:id="12"/>
    </w:p>
    <w:p w14:paraId="1FE33C40" w14:textId="262F8E57" w:rsidR="00B01158" w:rsidRDefault="00B01158" w:rsidP="007A4927">
      <w:r>
        <w:t>De entender a forma que funciona os serviços utilizados, mas foram solucionados através da documentação da própria AWS.</w:t>
      </w:r>
    </w:p>
    <w:p w14:paraId="2A1FA31E" w14:textId="77777777" w:rsidR="004A01D6" w:rsidRDefault="004A01D6" w:rsidP="007A4927"/>
    <w:p w14:paraId="1FEA560A" w14:textId="77777777" w:rsidR="00E7082D" w:rsidRDefault="00E7082D" w:rsidP="007A4927"/>
    <w:p w14:paraId="4780373D" w14:textId="77777777" w:rsidR="00E7082D" w:rsidRDefault="00E7082D" w:rsidP="007A4927"/>
    <w:p w14:paraId="0966594C" w14:textId="77777777" w:rsidR="00E7082D" w:rsidRDefault="00E7082D" w:rsidP="007A4927"/>
    <w:p w14:paraId="60EBFB66" w14:textId="77777777" w:rsidR="00E7082D" w:rsidRDefault="00E7082D" w:rsidP="007A4927"/>
    <w:p w14:paraId="3CEFD77A" w14:textId="77777777" w:rsidR="00E7082D" w:rsidRDefault="00E7082D" w:rsidP="007A4927"/>
    <w:p w14:paraId="5C89D6C7" w14:textId="77777777" w:rsidR="00E7082D" w:rsidRDefault="00E7082D" w:rsidP="007A4927"/>
    <w:p w14:paraId="64516C06" w14:textId="003BE0E8" w:rsidR="00E7082D" w:rsidRDefault="00E7082D" w:rsidP="00E7082D">
      <w:pPr>
        <w:pStyle w:val="Ttulo1"/>
      </w:pPr>
      <w:bookmarkStart w:id="13" w:name="_Toc183556485"/>
      <w:r>
        <w:lastRenderedPageBreak/>
        <w:t>Teste da aplicação</w:t>
      </w:r>
      <w:bookmarkEnd w:id="13"/>
    </w:p>
    <w:p w14:paraId="596BB736" w14:textId="681BA273" w:rsidR="00E7082D" w:rsidRDefault="00E7082D" w:rsidP="00E7082D">
      <w:pPr>
        <w:jc w:val="left"/>
      </w:pPr>
      <w:r w:rsidRPr="00E7082D">
        <w:t>Todos os campos foram testados, e os resultados correspondentes estão apresentados logo abaixo de cada um</w:t>
      </w:r>
      <w:r>
        <w:t>.</w:t>
      </w:r>
      <w:r>
        <w:br/>
      </w:r>
      <w:r>
        <w:rPr>
          <w:noProof/>
        </w:rPr>
        <w:drawing>
          <wp:inline distT="0" distB="0" distL="0" distR="0" wp14:anchorId="5E95B176" wp14:editId="5F86FC01">
            <wp:extent cx="5400040" cy="2851785"/>
            <wp:effectExtent l="0" t="0" r="0" b="5715"/>
            <wp:docPr id="77034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400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ED99" w14:textId="77777777" w:rsidR="00E7082D" w:rsidRDefault="00E7082D" w:rsidP="00E7082D">
      <w:pPr>
        <w:jc w:val="left"/>
      </w:pPr>
    </w:p>
    <w:p w14:paraId="16AEB2F2" w14:textId="77777777" w:rsidR="00E7082D" w:rsidRDefault="00E7082D" w:rsidP="00E7082D">
      <w:pPr>
        <w:jc w:val="left"/>
      </w:pPr>
    </w:p>
    <w:p w14:paraId="56B8EFC9" w14:textId="77777777" w:rsidR="00E7082D" w:rsidRDefault="00E7082D" w:rsidP="00E7082D">
      <w:pPr>
        <w:jc w:val="left"/>
      </w:pPr>
    </w:p>
    <w:p w14:paraId="4B09EB0D" w14:textId="77777777" w:rsidR="00E7082D" w:rsidRDefault="00E7082D" w:rsidP="00E7082D">
      <w:pPr>
        <w:jc w:val="left"/>
      </w:pPr>
    </w:p>
    <w:p w14:paraId="343E230C" w14:textId="77777777" w:rsidR="00E7082D" w:rsidRDefault="00E7082D" w:rsidP="00E7082D">
      <w:pPr>
        <w:jc w:val="left"/>
      </w:pPr>
    </w:p>
    <w:p w14:paraId="1A164875" w14:textId="77777777" w:rsidR="00E7082D" w:rsidRDefault="00E7082D" w:rsidP="00E7082D">
      <w:pPr>
        <w:jc w:val="left"/>
      </w:pPr>
    </w:p>
    <w:p w14:paraId="1A0EF4EB" w14:textId="77777777" w:rsidR="00E7082D" w:rsidRDefault="00E7082D" w:rsidP="00E7082D">
      <w:pPr>
        <w:jc w:val="left"/>
      </w:pPr>
    </w:p>
    <w:p w14:paraId="23B75211" w14:textId="77777777" w:rsidR="00E7082D" w:rsidRDefault="00E7082D" w:rsidP="00E7082D">
      <w:pPr>
        <w:jc w:val="left"/>
      </w:pPr>
    </w:p>
    <w:p w14:paraId="4701151F" w14:textId="77777777" w:rsidR="00E7082D" w:rsidRDefault="00E7082D" w:rsidP="00E7082D">
      <w:pPr>
        <w:jc w:val="left"/>
      </w:pPr>
    </w:p>
    <w:p w14:paraId="3E3652EC" w14:textId="77777777" w:rsidR="00E7082D" w:rsidRDefault="00E7082D" w:rsidP="00E7082D">
      <w:pPr>
        <w:jc w:val="left"/>
      </w:pPr>
    </w:p>
    <w:p w14:paraId="457CD083" w14:textId="77777777" w:rsidR="00E7082D" w:rsidRDefault="00E7082D" w:rsidP="00E7082D">
      <w:pPr>
        <w:jc w:val="left"/>
      </w:pPr>
    </w:p>
    <w:p w14:paraId="2EDA9431" w14:textId="77777777" w:rsidR="00E7082D" w:rsidRDefault="00E7082D" w:rsidP="00E7082D">
      <w:pPr>
        <w:jc w:val="left"/>
      </w:pPr>
    </w:p>
    <w:p w14:paraId="03D49B13" w14:textId="77777777" w:rsidR="00E7082D" w:rsidRDefault="00E7082D" w:rsidP="00E7082D">
      <w:pPr>
        <w:jc w:val="left"/>
      </w:pPr>
    </w:p>
    <w:p w14:paraId="5D86B728" w14:textId="77777777" w:rsidR="00E7082D" w:rsidRDefault="00E7082D" w:rsidP="00E7082D">
      <w:pPr>
        <w:jc w:val="left"/>
      </w:pPr>
    </w:p>
    <w:p w14:paraId="2C42B9E6" w14:textId="77777777" w:rsidR="00E7082D" w:rsidRDefault="00E7082D" w:rsidP="00E7082D">
      <w:pPr>
        <w:jc w:val="left"/>
      </w:pPr>
    </w:p>
    <w:p w14:paraId="07652F3E" w14:textId="77777777" w:rsidR="00E7082D" w:rsidRDefault="00E7082D" w:rsidP="00E7082D">
      <w:pPr>
        <w:jc w:val="left"/>
      </w:pPr>
    </w:p>
    <w:p w14:paraId="4A670D36" w14:textId="77777777" w:rsidR="00E7082D" w:rsidRDefault="00E7082D" w:rsidP="00E7082D">
      <w:pPr>
        <w:jc w:val="left"/>
      </w:pPr>
    </w:p>
    <w:p w14:paraId="4341DA3F" w14:textId="77777777" w:rsidR="00E7082D" w:rsidRDefault="00E7082D" w:rsidP="00E7082D">
      <w:pPr>
        <w:jc w:val="left"/>
      </w:pPr>
    </w:p>
    <w:p w14:paraId="5200D2F8" w14:textId="267EA051" w:rsidR="00E7082D" w:rsidRDefault="00E7082D" w:rsidP="00E7082D">
      <w:pPr>
        <w:pStyle w:val="Ttulo1"/>
      </w:pPr>
      <w:bookmarkStart w:id="14" w:name="_Toc183556486"/>
      <w:r>
        <w:lastRenderedPageBreak/>
        <w:t>Conclusão e trabalhos futuros:</w:t>
      </w:r>
      <w:bookmarkEnd w:id="14"/>
    </w:p>
    <w:p w14:paraId="6DFC5942" w14:textId="77777777" w:rsidR="00153763" w:rsidRPr="00153763" w:rsidRDefault="00153763" w:rsidP="00153763"/>
    <w:p w14:paraId="5AF3E877" w14:textId="77777777" w:rsidR="00153763" w:rsidRPr="00153763" w:rsidRDefault="00153763" w:rsidP="00153763">
      <w:r w:rsidRPr="00153763">
        <w:t xml:space="preserve">O desenvolvimento da aplicação de reserva de mesas e controle de comandas proporcionou um aprendizado valioso na integração de serviços AWS, como </w:t>
      </w:r>
      <w:proofErr w:type="spellStart"/>
      <w:r w:rsidRPr="00153763">
        <w:t>DynamoDB</w:t>
      </w:r>
      <w:proofErr w:type="spellEnd"/>
      <w:r w:rsidRPr="00153763">
        <w:t xml:space="preserve">, Lambda, API Gateway e </w:t>
      </w:r>
      <w:proofErr w:type="spellStart"/>
      <w:r w:rsidRPr="00153763">
        <w:t>Amplify</w:t>
      </w:r>
      <w:proofErr w:type="spellEnd"/>
      <w:r w:rsidRPr="00153763">
        <w:t>, para criar uma solução escalável, eficiente e segura. A aplicação alcançou seus objetivos principais, oferecendo uma experiência intuitiva para o gerenciamento de mesas e comandas, com funcionalidades robustas e processamento ágil.</w:t>
      </w:r>
    </w:p>
    <w:p w14:paraId="5A29F8DE" w14:textId="77777777" w:rsidR="00153763" w:rsidRPr="00153763" w:rsidRDefault="00153763" w:rsidP="00153763">
      <w:r w:rsidRPr="00153763">
        <w:t>No entanto, durante o processo, identificamos áreas que podem ser aprimoradas no futuro. Possíveis melhorias e expansões incluem:</w:t>
      </w:r>
    </w:p>
    <w:p w14:paraId="173D3C1C" w14:textId="77777777" w:rsidR="00153763" w:rsidRPr="00153763" w:rsidRDefault="00153763" w:rsidP="00153763">
      <w:pPr>
        <w:numPr>
          <w:ilvl w:val="0"/>
          <w:numId w:val="1"/>
        </w:numPr>
      </w:pPr>
      <w:r w:rsidRPr="00153763">
        <w:rPr>
          <w:b/>
          <w:bCs/>
        </w:rPr>
        <w:t>Otimização do desempenho</w:t>
      </w:r>
      <w:r w:rsidRPr="00153763">
        <w:t xml:space="preserve">: Reduzir latências em operações de leitura e escrita no </w:t>
      </w:r>
      <w:proofErr w:type="spellStart"/>
      <w:r w:rsidRPr="00153763">
        <w:t>DynamoDB</w:t>
      </w:r>
      <w:proofErr w:type="spellEnd"/>
      <w:r w:rsidRPr="00153763">
        <w:t>, especialmente em cenários de alta concorrência.</w:t>
      </w:r>
    </w:p>
    <w:p w14:paraId="2337C162" w14:textId="77777777" w:rsidR="00153763" w:rsidRPr="00153763" w:rsidRDefault="00153763" w:rsidP="00153763">
      <w:pPr>
        <w:numPr>
          <w:ilvl w:val="0"/>
          <w:numId w:val="1"/>
        </w:numPr>
      </w:pPr>
      <w:r w:rsidRPr="00153763">
        <w:rPr>
          <w:b/>
          <w:bCs/>
        </w:rPr>
        <w:t>Relatórios analíticos</w:t>
      </w:r>
      <w:r w:rsidRPr="00153763">
        <w:t xml:space="preserve">: Implementar dashboards que apresentem relatórios detalhados sobre o uso de mesas e consumo de itens, utilizando serviços como AWS </w:t>
      </w:r>
      <w:proofErr w:type="spellStart"/>
      <w:r w:rsidRPr="00153763">
        <w:t>QuickSight</w:t>
      </w:r>
      <w:proofErr w:type="spellEnd"/>
      <w:r w:rsidRPr="00153763">
        <w:t>.</w:t>
      </w:r>
    </w:p>
    <w:p w14:paraId="2D02A3D2" w14:textId="77777777" w:rsidR="00153763" w:rsidRPr="00153763" w:rsidRDefault="00153763" w:rsidP="00153763">
      <w:pPr>
        <w:numPr>
          <w:ilvl w:val="0"/>
          <w:numId w:val="1"/>
        </w:numPr>
      </w:pPr>
      <w:r w:rsidRPr="00153763">
        <w:rPr>
          <w:b/>
          <w:bCs/>
        </w:rPr>
        <w:t>Notificações em tempo real</w:t>
      </w:r>
      <w:r w:rsidRPr="00153763">
        <w:t>: Adicionar notificações para clientes ou gerentes sobre atualizações de reservas ou mudanças no status das comandas, por meio de AWS SNS.</w:t>
      </w:r>
    </w:p>
    <w:p w14:paraId="5953733F" w14:textId="77777777" w:rsidR="00153763" w:rsidRPr="00153763" w:rsidRDefault="00153763" w:rsidP="00153763">
      <w:pPr>
        <w:numPr>
          <w:ilvl w:val="0"/>
          <w:numId w:val="1"/>
        </w:numPr>
      </w:pPr>
      <w:r w:rsidRPr="00153763">
        <w:rPr>
          <w:b/>
          <w:bCs/>
        </w:rPr>
        <w:t>Integração com pagamentos</w:t>
      </w:r>
      <w:r w:rsidRPr="00153763">
        <w:t xml:space="preserve">: Incorporar funcionalidades para pagamento direto na aplicação, utilizando serviços como AWS </w:t>
      </w:r>
      <w:proofErr w:type="spellStart"/>
      <w:r w:rsidRPr="00153763">
        <w:t>Payment</w:t>
      </w:r>
      <w:proofErr w:type="spellEnd"/>
      <w:r w:rsidRPr="00153763">
        <w:t xml:space="preserve"> Gateway ou integração com APIs externas.</w:t>
      </w:r>
    </w:p>
    <w:p w14:paraId="71792E6C" w14:textId="77777777" w:rsidR="00153763" w:rsidRPr="00153763" w:rsidRDefault="00153763" w:rsidP="00153763">
      <w:pPr>
        <w:numPr>
          <w:ilvl w:val="0"/>
          <w:numId w:val="1"/>
        </w:numPr>
      </w:pPr>
      <w:r w:rsidRPr="00153763">
        <w:rPr>
          <w:b/>
          <w:bCs/>
        </w:rPr>
        <w:t>Suporte multilíngue</w:t>
      </w:r>
      <w:r w:rsidRPr="00153763">
        <w:t>: Adaptar a interface da aplicação para suportar diferentes idiomas, melhorando a experiência do usuário.</w:t>
      </w:r>
    </w:p>
    <w:p w14:paraId="50F6CCB6" w14:textId="77777777" w:rsidR="00153763" w:rsidRPr="00153763" w:rsidRDefault="00153763" w:rsidP="00153763">
      <w:pPr>
        <w:numPr>
          <w:ilvl w:val="0"/>
          <w:numId w:val="1"/>
        </w:numPr>
      </w:pPr>
      <w:r w:rsidRPr="00153763">
        <w:rPr>
          <w:b/>
          <w:bCs/>
        </w:rPr>
        <w:t>Segurança avançada</w:t>
      </w:r>
      <w:r w:rsidRPr="00153763">
        <w:t>: Implementar autenticação multifator e logs de auditoria para reforçar a segurança do sistema.</w:t>
      </w:r>
    </w:p>
    <w:p w14:paraId="2718361D" w14:textId="77777777" w:rsidR="00153763" w:rsidRDefault="00153763" w:rsidP="00153763">
      <w:r w:rsidRPr="00153763">
        <w:t>Essas melhorias visam não apenas ampliar a funcionalidade da aplicação, mas também torná-la ainda mais útil e adaptável às necessidades dos usuários, garantindo escalabilidade e relevância no longo prazo.</w:t>
      </w:r>
    </w:p>
    <w:p w14:paraId="6721F652" w14:textId="77777777" w:rsidR="00153763" w:rsidRDefault="00153763" w:rsidP="00153763"/>
    <w:p w14:paraId="45DD625B" w14:textId="77777777" w:rsidR="00153763" w:rsidRDefault="00153763" w:rsidP="00153763"/>
    <w:p w14:paraId="4E6A8FD1" w14:textId="77777777" w:rsidR="00153763" w:rsidRDefault="00153763" w:rsidP="00153763"/>
    <w:p w14:paraId="79F712CA" w14:textId="77777777" w:rsidR="00153763" w:rsidRDefault="00153763" w:rsidP="00153763"/>
    <w:p w14:paraId="7F7A5DFF" w14:textId="77777777" w:rsidR="00153763" w:rsidRDefault="00153763" w:rsidP="00153763"/>
    <w:p w14:paraId="67A74B81" w14:textId="77777777" w:rsidR="00153763" w:rsidRDefault="00153763" w:rsidP="00153763"/>
    <w:p w14:paraId="175F78D0" w14:textId="77777777" w:rsidR="00153763" w:rsidRDefault="00153763" w:rsidP="00153763"/>
    <w:p w14:paraId="5E5741C1" w14:textId="77777777" w:rsidR="00153763" w:rsidRDefault="00153763" w:rsidP="00153763"/>
    <w:p w14:paraId="2CCD42EE" w14:textId="77777777" w:rsidR="00153763" w:rsidRDefault="00153763" w:rsidP="00153763"/>
    <w:p w14:paraId="207082A7" w14:textId="7E60F0E9" w:rsidR="00153763" w:rsidRDefault="00153763" w:rsidP="00153763">
      <w:pPr>
        <w:pStyle w:val="Ttulo1"/>
      </w:pPr>
      <w:bookmarkStart w:id="15" w:name="_Toc183556487"/>
      <w:r>
        <w:lastRenderedPageBreak/>
        <w:t>R</w:t>
      </w:r>
      <w:r w:rsidRPr="00153763">
        <w:t>eferências</w:t>
      </w:r>
      <w:bookmarkEnd w:id="15"/>
      <w:r w:rsidRPr="00153763">
        <w:t> </w:t>
      </w:r>
    </w:p>
    <w:p w14:paraId="7A3275B9" w14:textId="1469C4A4" w:rsidR="00153763" w:rsidRDefault="00153763" w:rsidP="00153763">
      <w:pPr>
        <w:pStyle w:val="PargrafodaLista"/>
        <w:numPr>
          <w:ilvl w:val="0"/>
          <w:numId w:val="2"/>
        </w:numPr>
      </w:pPr>
      <w:proofErr w:type="spellStart"/>
      <w:r w:rsidRPr="00153763">
        <w:rPr>
          <w:b/>
          <w:bCs/>
        </w:rPr>
        <w:t>Amazon</w:t>
      </w:r>
      <w:proofErr w:type="spellEnd"/>
      <w:r w:rsidRPr="00153763">
        <w:rPr>
          <w:b/>
          <w:bCs/>
        </w:rPr>
        <w:t xml:space="preserve"> Web Services </w:t>
      </w:r>
      <w:proofErr w:type="spellStart"/>
      <w:r w:rsidRPr="00153763">
        <w:rPr>
          <w:b/>
          <w:bCs/>
        </w:rPr>
        <w:t>Documentation</w:t>
      </w:r>
      <w:proofErr w:type="spellEnd"/>
      <w:r w:rsidRPr="00153763">
        <w:t xml:space="preserve">. </w:t>
      </w:r>
      <w:proofErr w:type="spellStart"/>
      <w:r w:rsidRPr="00153763">
        <w:t>DynamoDB</w:t>
      </w:r>
      <w:proofErr w:type="spellEnd"/>
      <w:r w:rsidRPr="00153763">
        <w:t xml:space="preserve">, Lambda, API Gateway e </w:t>
      </w:r>
      <w:proofErr w:type="spellStart"/>
      <w:r w:rsidRPr="00153763">
        <w:t>Amplify</w:t>
      </w:r>
      <w:proofErr w:type="spellEnd"/>
      <w:r w:rsidRPr="00153763">
        <w:t xml:space="preserve">. Disponível em: </w:t>
      </w:r>
      <w:hyperlink r:id="rId22" w:tgtFrame="_new" w:history="1">
        <w:r w:rsidRPr="00153763">
          <w:rPr>
            <w:rStyle w:val="Hyperlink"/>
          </w:rPr>
          <w:t>https://aws.amazon.com/documentation/</w:t>
        </w:r>
      </w:hyperlink>
    </w:p>
    <w:p w14:paraId="0B8E47B0" w14:textId="77777777" w:rsidR="00153763" w:rsidRDefault="00153763" w:rsidP="00153763">
      <w:pPr>
        <w:pStyle w:val="PargrafodaLista"/>
      </w:pPr>
    </w:p>
    <w:p w14:paraId="4EA05BF9" w14:textId="77777777" w:rsidR="00153763" w:rsidRPr="00153763" w:rsidRDefault="00153763" w:rsidP="00153763">
      <w:pPr>
        <w:pStyle w:val="PargrafodaLista"/>
      </w:pPr>
    </w:p>
    <w:p w14:paraId="5EA4BA94" w14:textId="10FEB359" w:rsidR="00153763" w:rsidRDefault="00153763" w:rsidP="00153763">
      <w:pPr>
        <w:pStyle w:val="PargrafodaLista"/>
        <w:numPr>
          <w:ilvl w:val="0"/>
          <w:numId w:val="2"/>
        </w:numPr>
      </w:pPr>
      <w:r w:rsidRPr="00153763">
        <w:rPr>
          <w:b/>
          <w:bCs/>
        </w:rPr>
        <w:t xml:space="preserve">Tutoriais de Desenvolvimento AWS </w:t>
      </w:r>
      <w:proofErr w:type="spellStart"/>
      <w:r w:rsidRPr="00153763">
        <w:rPr>
          <w:b/>
          <w:bCs/>
        </w:rPr>
        <w:t>Amplify</w:t>
      </w:r>
      <w:proofErr w:type="spellEnd"/>
      <w:r w:rsidRPr="00153763">
        <w:t xml:space="preserve">. Exemplos práticos para configuração de aplicações web. Disponível em: https://docs.amplify.aws/. </w:t>
      </w:r>
    </w:p>
    <w:p w14:paraId="39FA6D27" w14:textId="77777777" w:rsidR="00153763" w:rsidRDefault="00153763" w:rsidP="00153763">
      <w:pPr>
        <w:pStyle w:val="PargrafodaLista"/>
      </w:pPr>
    </w:p>
    <w:p w14:paraId="40A2A0AA" w14:textId="77777777" w:rsidR="00153763" w:rsidRPr="00153763" w:rsidRDefault="00153763" w:rsidP="00153763">
      <w:pPr>
        <w:pStyle w:val="PargrafodaLista"/>
      </w:pPr>
    </w:p>
    <w:p w14:paraId="4389D715" w14:textId="5AEEC0DD" w:rsidR="00153763" w:rsidRDefault="00153763" w:rsidP="00153763">
      <w:pPr>
        <w:pStyle w:val="PargrafodaLista"/>
        <w:numPr>
          <w:ilvl w:val="0"/>
          <w:numId w:val="2"/>
        </w:numPr>
      </w:pPr>
      <w:r w:rsidRPr="00153763">
        <w:rPr>
          <w:b/>
          <w:bCs/>
        </w:rPr>
        <w:t>Documentação Python</w:t>
      </w:r>
      <w:r w:rsidRPr="00153763">
        <w:t xml:space="preserve">. Referência oficial para a linguagem Python. Disponível em: </w:t>
      </w:r>
      <w:hyperlink r:id="rId23" w:tgtFrame="_new" w:history="1">
        <w:r w:rsidRPr="00153763">
          <w:rPr>
            <w:rStyle w:val="Hyperlink"/>
          </w:rPr>
          <w:t>https://www.python.org/doc/</w:t>
        </w:r>
      </w:hyperlink>
    </w:p>
    <w:p w14:paraId="19BC5369" w14:textId="77777777" w:rsidR="00153763" w:rsidRDefault="00153763" w:rsidP="00153763">
      <w:pPr>
        <w:pStyle w:val="PargrafodaLista"/>
        <w:rPr>
          <w:b/>
          <w:bCs/>
        </w:rPr>
      </w:pPr>
    </w:p>
    <w:p w14:paraId="57FD4499" w14:textId="77777777" w:rsidR="00153763" w:rsidRDefault="00153763" w:rsidP="00153763">
      <w:pPr>
        <w:pStyle w:val="PargrafodaLista"/>
      </w:pPr>
    </w:p>
    <w:p w14:paraId="7721EFD9" w14:textId="2D79AD30" w:rsidR="00153763" w:rsidRPr="00153763" w:rsidRDefault="00153763" w:rsidP="00153763">
      <w:pPr>
        <w:pStyle w:val="PargrafodaLista"/>
        <w:numPr>
          <w:ilvl w:val="0"/>
          <w:numId w:val="2"/>
        </w:numPr>
      </w:pPr>
      <w:r>
        <w:rPr>
          <w:b/>
          <w:bCs/>
        </w:rPr>
        <w:t>GitHub</w:t>
      </w:r>
      <w:r w:rsidRPr="00153763">
        <w:t>:</w:t>
      </w:r>
      <w:r>
        <w:t xml:space="preserve"> repositório onde esta todo o projeto desenvolvido. </w:t>
      </w:r>
      <w:r w:rsidRPr="00153763">
        <w:t>Disponível em:</w:t>
      </w:r>
      <w:r w:rsidRPr="00153763">
        <w:t xml:space="preserve"> </w:t>
      </w:r>
      <w:r w:rsidRPr="00153763">
        <w:rPr>
          <w:rStyle w:val="Hyperlink"/>
        </w:rPr>
        <w:t>https://github.com/IgorTeodoroDEV/AWSreservaMesa</w:t>
      </w:r>
    </w:p>
    <w:p w14:paraId="0D5B26DB" w14:textId="77777777" w:rsidR="004A01D6" w:rsidRDefault="004A01D6" w:rsidP="007A4927"/>
    <w:p w14:paraId="5D4219F5" w14:textId="77777777" w:rsidR="004A01D6" w:rsidRDefault="004A01D6" w:rsidP="007A4927"/>
    <w:p w14:paraId="07A37635" w14:textId="77777777" w:rsidR="004A01D6" w:rsidRDefault="004A01D6" w:rsidP="007A4927"/>
    <w:p w14:paraId="3B533C23" w14:textId="77777777" w:rsidR="004A01D6" w:rsidRDefault="004A01D6" w:rsidP="007A4927"/>
    <w:p w14:paraId="6CD0E2E9" w14:textId="77777777" w:rsidR="004A01D6" w:rsidRDefault="004A01D6" w:rsidP="007A4927"/>
    <w:p w14:paraId="7AC10F2E" w14:textId="77777777" w:rsidR="004A01D6" w:rsidRDefault="004A01D6" w:rsidP="007A4927"/>
    <w:p w14:paraId="00CC939E" w14:textId="77777777" w:rsidR="004A01D6" w:rsidRDefault="004A01D6" w:rsidP="007A4927"/>
    <w:p w14:paraId="1996B1E2" w14:textId="77777777" w:rsidR="004A01D6" w:rsidRPr="007A4927" w:rsidRDefault="004A01D6" w:rsidP="007A4927"/>
    <w:sectPr w:rsidR="004A01D6" w:rsidRPr="007A49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94108"/>
    <w:multiLevelType w:val="hybridMultilevel"/>
    <w:tmpl w:val="0B6A4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B2D17"/>
    <w:multiLevelType w:val="multilevel"/>
    <w:tmpl w:val="0140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7074866">
    <w:abstractNumId w:val="1"/>
  </w:num>
  <w:num w:numId="2" w16cid:durableId="113825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C13"/>
    <w:rsid w:val="00130376"/>
    <w:rsid w:val="00153763"/>
    <w:rsid w:val="001C03D8"/>
    <w:rsid w:val="0036076A"/>
    <w:rsid w:val="00395980"/>
    <w:rsid w:val="003C0267"/>
    <w:rsid w:val="00464C52"/>
    <w:rsid w:val="004A01D6"/>
    <w:rsid w:val="005B1D10"/>
    <w:rsid w:val="0068499C"/>
    <w:rsid w:val="007404E0"/>
    <w:rsid w:val="007A4927"/>
    <w:rsid w:val="00852A3D"/>
    <w:rsid w:val="00997D4A"/>
    <w:rsid w:val="00A34536"/>
    <w:rsid w:val="00B01158"/>
    <w:rsid w:val="00BA56AD"/>
    <w:rsid w:val="00C44D54"/>
    <w:rsid w:val="00CF7C13"/>
    <w:rsid w:val="00E7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830B"/>
  <w15:chartTrackingRefBased/>
  <w15:docId w15:val="{48BCB5D3-C9BC-4C68-96A9-5FFA1554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36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97D4A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4C5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7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7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7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7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7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7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7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7D4A"/>
    <w:rPr>
      <w:rFonts w:ascii="Arial" w:eastAsiaTheme="majorEastAsia" w:hAnsi="Arial" w:cstheme="majorBidi"/>
      <w:b/>
      <w:color w:val="0F4761" w:themeColor="accent1" w:themeShade="BF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64C52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7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7C1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7C1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7C1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7C1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7C1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7C1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F7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7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7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F7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F7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7C1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F7C1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F7C1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7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7C1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F7C1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C5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64C52"/>
    <w:pPr>
      <w:spacing w:after="100"/>
    </w:pPr>
  </w:style>
  <w:style w:type="character" w:styleId="Hyperlink">
    <w:name w:val="Hyperlink"/>
    <w:basedOn w:val="Fontepargpadro"/>
    <w:uiPriority w:val="99"/>
    <w:unhideWhenUsed/>
    <w:rsid w:val="00464C5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D4A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997D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main.dp4fqk71bihlo.amplifyapp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python.org/doc/" TargetMode="External"/><Relationship Id="rId10" Type="http://schemas.openxmlformats.org/officeDocument/2006/relationships/hyperlink" Target="https://us-east-1.console.aws.amazon.com/lambda/home?region=us-east-1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aws.amazon.com/document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AE17-4BC2-4DA5-B32E-88E100CC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0</Pages>
  <Words>2407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eodoro</dc:creator>
  <cp:keywords/>
  <dc:description/>
  <cp:lastModifiedBy>Igor Teodoro</cp:lastModifiedBy>
  <cp:revision>1</cp:revision>
  <dcterms:created xsi:type="dcterms:W3CDTF">2024-11-26T23:38:00Z</dcterms:created>
  <dcterms:modified xsi:type="dcterms:W3CDTF">2024-11-27T02:39:00Z</dcterms:modified>
</cp:coreProperties>
</file>